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9F3" w:rsidRDefault="000B49F3" w:rsidP="000B49F3">
      <w:pPr>
        <w:spacing w:after="0" w:line="408" w:lineRule="auto"/>
        <w:rPr>
          <w:rFonts w:ascii="Times New Roman" w:hAnsi="Times New Roman"/>
          <w:b/>
          <w:color w:val="000000"/>
          <w:sz w:val="28"/>
        </w:rPr>
      </w:pPr>
    </w:p>
    <w:p w:rsidR="000B49F3" w:rsidRDefault="00C339B3" w:rsidP="000B49F3">
      <w:pPr>
        <w:spacing w:after="0" w:line="408" w:lineRule="auto"/>
        <w:rPr>
          <w:rFonts w:ascii="Times New Roman" w:hAnsi="Times New Roman"/>
          <w:b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619" cy="8309113"/>
            <wp:effectExtent l="19050" t="0" r="2981" b="0"/>
            <wp:docPr id="2" name="Рисунок 1" descr="E:\2023-09-2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3-09-26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0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4F" w:rsidRPr="00EC2610" w:rsidRDefault="00E5054F" w:rsidP="00EC2610">
      <w:pPr>
        <w:spacing w:after="0" w:line="408" w:lineRule="auto"/>
        <w:ind w:left="120"/>
        <w:jc w:val="center"/>
        <w:sectPr w:rsidR="00E5054F" w:rsidRPr="00EC2610" w:rsidSect="00174B30">
          <w:footerReference w:type="default" r:id="rId9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661A8" w:rsidRDefault="000661A8" w:rsidP="000661A8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661A8" w:rsidRDefault="000661A8" w:rsidP="000661A8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661A8" w:rsidRDefault="000661A8" w:rsidP="000661A8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236DC" w:rsidRPr="00D236DC" w:rsidRDefault="00EC2610" w:rsidP="00EC2610">
      <w:pPr>
        <w:pStyle w:val="Default"/>
      </w:pPr>
      <w:r>
        <w:t xml:space="preserve">          </w:t>
      </w:r>
      <w:r w:rsidR="00D236DC" w:rsidRPr="00D236DC">
        <w:t xml:space="preserve">Рабочая программа по наглядной геометрии для 5 – 6 классов разработана в соответствии </w:t>
      </w:r>
    </w:p>
    <w:p w:rsidR="00D236DC" w:rsidRPr="00D236DC" w:rsidRDefault="00D236DC" w:rsidP="00D236DC">
      <w:pPr>
        <w:pStyle w:val="Default"/>
      </w:pPr>
      <w:r w:rsidRPr="00D236DC">
        <w:t xml:space="preserve">с Федеральным Законом от 29 декабря 2012г № 273-ФЗ «Об образовании в Российской Федерации» п.3, ст.28; государственным образовательным стандартом общего образования; </w:t>
      </w:r>
    </w:p>
    <w:p w:rsidR="00D236DC" w:rsidRPr="00D236DC" w:rsidRDefault="00D236DC" w:rsidP="00D236DC">
      <w:pPr>
        <w:pStyle w:val="Default"/>
      </w:pPr>
      <w:r w:rsidRPr="00D236DC">
        <w:t xml:space="preserve">требованиями к уровню подготовки выпускников средней (основной) школы; примерной программой среднего (полного) общего образования по математике (стандарты нового поколения)/М.: Просвещение, 2022; </w:t>
      </w:r>
    </w:p>
    <w:p w:rsidR="00D236DC" w:rsidRPr="00D236DC" w:rsidRDefault="00D236DC" w:rsidP="00D236DC">
      <w:pPr>
        <w:pStyle w:val="Default"/>
      </w:pPr>
      <w:r w:rsidRPr="00D236DC">
        <w:t xml:space="preserve">Образовательная область: естественно-математическая. </w:t>
      </w:r>
    </w:p>
    <w:p w:rsidR="00D236DC" w:rsidRPr="00D236DC" w:rsidRDefault="00D236DC" w:rsidP="00D236DC">
      <w:pPr>
        <w:pStyle w:val="Default"/>
      </w:pPr>
      <w:r w:rsidRPr="00D236DC">
        <w:t xml:space="preserve">На изучение элективного курса из компонента образовательного учреждения выделен 1 час в неделю. Программа элективного курса рассчитана на проведение 68 занятий: </w:t>
      </w:r>
    </w:p>
    <w:p w:rsidR="00D236DC" w:rsidRPr="00D236DC" w:rsidRDefault="00D236DC" w:rsidP="00D236DC">
      <w:pPr>
        <w:pStyle w:val="Default"/>
      </w:pPr>
      <w:r w:rsidRPr="00D236DC">
        <w:t xml:space="preserve">в 5-м классе – 34 ч и в 6-м – 34 ч (по 1 ч в неделю). </w:t>
      </w:r>
    </w:p>
    <w:p w:rsidR="00D236DC" w:rsidRPr="00D236DC" w:rsidRDefault="00D236DC" w:rsidP="00D236DC">
      <w:pPr>
        <w:pStyle w:val="Default"/>
      </w:pPr>
      <w:r w:rsidRPr="00D236DC">
        <w:t xml:space="preserve">Программа изучения геометрии в 5 – 6 классах составлена с использованием учебного пособия: Наглядная геометрия. 5-6 кл.: пособие для общеобразовательных учреждений / И.Ф. Шарыгин, Л.Н. Ерганжиева.- М.: Дрофа, 2016. </w:t>
      </w:r>
    </w:p>
    <w:p w:rsidR="00D236DC" w:rsidRPr="00D236DC" w:rsidRDefault="00D236DC" w:rsidP="00D236DC">
      <w:pPr>
        <w:pStyle w:val="Default"/>
      </w:pPr>
      <w:r w:rsidRPr="00D236DC">
        <w:t xml:space="preserve">Необходимость выделения геометрического материала в самостоятельную линию объясняется, прежде всего, уникальными возможностями, которые предоставляет изучение пропедевтико-геометрического курса для решения главной цели общего математического образования – целостного развития и становления личности средствами математики, овладение содержанием геометрии на двух уровнях – наглядно-эмпирическом (1 – 6-е классы) и систематическом (7 – 11-е классы). </w:t>
      </w:r>
    </w:p>
    <w:p w:rsidR="00D236DC" w:rsidRDefault="00D236DC" w:rsidP="00D236DC">
      <w:pPr>
        <w:pStyle w:val="Default"/>
      </w:pPr>
      <w:r w:rsidRPr="00D236DC">
        <w:t xml:space="preserve">Современные авторы под </w:t>
      </w:r>
      <w:r w:rsidRPr="00D236DC">
        <w:rPr>
          <w:i/>
          <w:iCs/>
        </w:rPr>
        <w:t xml:space="preserve">наглядной геометрией </w:t>
      </w:r>
      <w:r w:rsidRPr="00D236DC">
        <w:t xml:space="preserve">понимают изучение плоских фигур и пространственных тел, которое основано на предметной деятельности учащихся, опирается на их жизненный опыт и пространственные представления, полученные из ближайшей природной и социальной среды, изучение, которое вовлекает в работу преимущественно наглядно-образное мышление учащихся, развивая и обогащая его. </w:t>
      </w:r>
    </w:p>
    <w:p w:rsidR="00D236DC" w:rsidRPr="00D236DC" w:rsidRDefault="00D236DC" w:rsidP="00D236DC">
      <w:pPr>
        <w:pStyle w:val="Default"/>
      </w:pPr>
    </w:p>
    <w:p w:rsidR="00D236DC" w:rsidRPr="00D236DC" w:rsidRDefault="00D236DC" w:rsidP="00D236DC">
      <w:pPr>
        <w:pStyle w:val="Default"/>
      </w:pPr>
      <w:r>
        <w:rPr>
          <w:b/>
          <w:bCs/>
        </w:rPr>
        <w:t xml:space="preserve">            </w:t>
      </w:r>
      <w:r w:rsidRPr="00D236DC">
        <w:rPr>
          <w:b/>
          <w:bCs/>
        </w:rPr>
        <w:t xml:space="preserve">Цели и задачи курса. </w:t>
      </w:r>
    </w:p>
    <w:p w:rsidR="00D236DC" w:rsidRPr="00D236DC" w:rsidRDefault="00D236DC" w:rsidP="00D236DC">
      <w:pPr>
        <w:pStyle w:val="Default"/>
      </w:pPr>
      <w:r w:rsidRPr="00D236DC">
        <w:rPr>
          <w:i/>
          <w:iCs/>
        </w:rPr>
        <w:t xml:space="preserve">Основными целями </w:t>
      </w:r>
      <w:r w:rsidRPr="00D236DC">
        <w:t xml:space="preserve">пропедевтического курса «Наглядная геометрия» являются: </w:t>
      </w:r>
    </w:p>
    <w:p w:rsidR="00D236DC" w:rsidRPr="00D236DC" w:rsidRDefault="00D236DC" w:rsidP="006B5617">
      <w:pPr>
        <w:pStyle w:val="Default"/>
        <w:numPr>
          <w:ilvl w:val="0"/>
          <w:numId w:val="1"/>
        </w:numPr>
        <w:spacing w:after="30"/>
      </w:pPr>
      <w:r w:rsidRPr="00D236DC">
        <w:t xml:space="preserve">подготовка обучающихся к изучению систематического курса геометрии; </w:t>
      </w:r>
    </w:p>
    <w:p w:rsidR="00D236DC" w:rsidRPr="00D236DC" w:rsidRDefault="00D236DC" w:rsidP="006B5617">
      <w:pPr>
        <w:pStyle w:val="Default"/>
        <w:numPr>
          <w:ilvl w:val="0"/>
          <w:numId w:val="1"/>
        </w:numPr>
        <w:spacing w:after="30"/>
      </w:pPr>
      <w:r w:rsidRPr="00D236DC">
        <w:t xml:space="preserve">сохранение, закрепление и развитие пространственных представлений обучающихся; </w:t>
      </w:r>
    </w:p>
    <w:p w:rsidR="00D236DC" w:rsidRPr="00D236DC" w:rsidRDefault="00D236DC" w:rsidP="006B5617">
      <w:pPr>
        <w:pStyle w:val="Default"/>
        <w:numPr>
          <w:ilvl w:val="0"/>
          <w:numId w:val="1"/>
        </w:numPr>
        <w:spacing w:after="30"/>
      </w:pPr>
      <w:r w:rsidRPr="00D236DC">
        <w:t xml:space="preserve">обеспечение системы развивающего и непрерывного геометрического образования; </w:t>
      </w:r>
    </w:p>
    <w:p w:rsidR="00D236DC" w:rsidRPr="00D236DC" w:rsidRDefault="00D236DC" w:rsidP="006B5617">
      <w:pPr>
        <w:pStyle w:val="Default"/>
        <w:numPr>
          <w:ilvl w:val="0"/>
          <w:numId w:val="1"/>
        </w:numPr>
      </w:pPr>
      <w:r w:rsidRPr="00D236DC">
        <w:t xml:space="preserve">знакомство с геометрией, как инструментом познания и преобразования окружающей действительности. </w:t>
      </w:r>
    </w:p>
    <w:p w:rsidR="00D236DC" w:rsidRPr="00D236DC" w:rsidRDefault="00D236DC" w:rsidP="00D236DC">
      <w:pPr>
        <w:pStyle w:val="Default"/>
      </w:pPr>
    </w:p>
    <w:p w:rsidR="00D236DC" w:rsidRPr="00D236DC" w:rsidRDefault="00D236DC" w:rsidP="00D236DC">
      <w:pPr>
        <w:pStyle w:val="Default"/>
      </w:pPr>
      <w:r w:rsidRPr="00D236DC">
        <w:t xml:space="preserve">Указанные цели реализуются путём решения следующих </w:t>
      </w:r>
      <w:r w:rsidRPr="00D236DC">
        <w:rPr>
          <w:i/>
          <w:iCs/>
        </w:rPr>
        <w:t xml:space="preserve">образовательных задач: </w:t>
      </w:r>
    </w:p>
    <w:p w:rsidR="00D236DC" w:rsidRPr="00D236DC" w:rsidRDefault="00D236DC" w:rsidP="006B5617">
      <w:pPr>
        <w:pStyle w:val="Default"/>
        <w:numPr>
          <w:ilvl w:val="0"/>
          <w:numId w:val="1"/>
        </w:numPr>
        <w:spacing w:after="25"/>
      </w:pPr>
      <w:r w:rsidRPr="00D236DC">
        <w:t xml:space="preserve">широкое ознакомление с основными понятиями систематического курса геометрии; </w:t>
      </w:r>
    </w:p>
    <w:p w:rsidR="00D236DC" w:rsidRPr="00D236DC" w:rsidRDefault="00D236DC" w:rsidP="006B5617">
      <w:pPr>
        <w:pStyle w:val="Default"/>
        <w:numPr>
          <w:ilvl w:val="0"/>
          <w:numId w:val="1"/>
        </w:numPr>
        <w:spacing w:after="25"/>
      </w:pPr>
      <w:r w:rsidRPr="00D236DC">
        <w:t xml:space="preserve">наблюдение геометрических форм в окружающих предметах и формирование на этой основе абстрактных геометрических фигур и отношений; </w:t>
      </w:r>
    </w:p>
    <w:p w:rsidR="00D236DC" w:rsidRPr="00D236DC" w:rsidRDefault="00D236DC" w:rsidP="006B5617">
      <w:pPr>
        <w:pStyle w:val="Default"/>
        <w:numPr>
          <w:ilvl w:val="0"/>
          <w:numId w:val="1"/>
        </w:numPr>
        <w:spacing w:after="25"/>
      </w:pPr>
      <w:r w:rsidRPr="00D236DC">
        <w:t xml:space="preserve">осмысленное запоминание и воспроизведение достаточного большого числа определений и свойств геометрических фигур, формирование необходимой культуры речи и записи, соблюдение дидактического принципа: «Смотри, говори, пиши!», благодаря чему развиваются все основные виды памяти: зрительная, слуховая и моторная; </w:t>
      </w:r>
    </w:p>
    <w:p w:rsidR="00D236DC" w:rsidRPr="00D236DC" w:rsidRDefault="00D236DC" w:rsidP="006B5617">
      <w:pPr>
        <w:pStyle w:val="Default"/>
        <w:numPr>
          <w:ilvl w:val="0"/>
          <w:numId w:val="1"/>
        </w:numPr>
        <w:spacing w:after="25"/>
      </w:pPr>
      <w:r w:rsidRPr="00D236DC">
        <w:t xml:space="preserve">сравнение и измерение геометрических величин; </w:t>
      </w:r>
    </w:p>
    <w:p w:rsidR="00D236DC" w:rsidRPr="00D236DC" w:rsidRDefault="00D236DC" w:rsidP="006B5617">
      <w:pPr>
        <w:pStyle w:val="Default"/>
        <w:numPr>
          <w:ilvl w:val="0"/>
          <w:numId w:val="1"/>
        </w:numPr>
        <w:spacing w:after="25"/>
      </w:pPr>
      <w:r w:rsidRPr="00D236DC">
        <w:t xml:space="preserve">приобретение навыков работы с различными чертёжными инструментами; </w:t>
      </w:r>
    </w:p>
    <w:p w:rsidR="00D236DC" w:rsidRDefault="00D236DC" w:rsidP="006B5617">
      <w:pPr>
        <w:pStyle w:val="Default"/>
        <w:numPr>
          <w:ilvl w:val="0"/>
          <w:numId w:val="1"/>
        </w:numPr>
      </w:pPr>
      <w:r w:rsidRPr="00D236DC">
        <w:lastRenderedPageBreak/>
        <w:t xml:space="preserve">решение специально подобранных упражнений и задач, направленных на формирование приёмов мыслительной деятельности; </w:t>
      </w:r>
    </w:p>
    <w:p w:rsidR="00D236DC" w:rsidRPr="00EC2610" w:rsidRDefault="00D236DC" w:rsidP="006B5617">
      <w:pPr>
        <w:pStyle w:val="Default"/>
        <w:numPr>
          <w:ilvl w:val="0"/>
          <w:numId w:val="1"/>
        </w:numPr>
      </w:pPr>
      <w:r w:rsidRPr="00EC2610">
        <w:rPr>
          <w:color w:val="auto"/>
        </w:rPr>
        <w:t xml:space="preserve">формирование потребностей к логическим обоснованиям, рассуждениям, умозаключениям; </w:t>
      </w:r>
    </w:p>
    <w:p w:rsidR="00D236DC" w:rsidRPr="00D236DC" w:rsidRDefault="00D236DC" w:rsidP="006B5617">
      <w:pPr>
        <w:pStyle w:val="Default"/>
        <w:numPr>
          <w:ilvl w:val="0"/>
          <w:numId w:val="1"/>
        </w:numPr>
        <w:spacing w:after="14"/>
        <w:rPr>
          <w:color w:val="auto"/>
        </w:rPr>
      </w:pPr>
      <w:r w:rsidRPr="00D236DC">
        <w:rPr>
          <w:color w:val="auto"/>
        </w:rPr>
        <w:t xml:space="preserve">специальное обучение математическому моделированию, как методу решения практических задач; </w:t>
      </w:r>
    </w:p>
    <w:p w:rsidR="00D236DC" w:rsidRPr="00D236DC" w:rsidRDefault="00D236DC" w:rsidP="006B5617">
      <w:pPr>
        <w:pStyle w:val="Default"/>
        <w:numPr>
          <w:ilvl w:val="0"/>
          <w:numId w:val="1"/>
        </w:numPr>
        <w:spacing w:after="14"/>
        <w:rPr>
          <w:color w:val="auto"/>
        </w:rPr>
      </w:pPr>
      <w:r w:rsidRPr="00D236DC">
        <w:rPr>
          <w:color w:val="auto"/>
        </w:rPr>
        <w:t xml:space="preserve">сообщение необходимых сведений, связанных с развитием геометрии, деятельностью известных ученых-математиков, что способствует воспитанию у учащихся интереса к предмету, патриотическому воспитанию; </w:t>
      </w:r>
    </w:p>
    <w:p w:rsidR="00D236DC" w:rsidRPr="00D236DC" w:rsidRDefault="00D236DC" w:rsidP="006B5617">
      <w:pPr>
        <w:pStyle w:val="Default"/>
        <w:numPr>
          <w:ilvl w:val="0"/>
          <w:numId w:val="1"/>
        </w:numPr>
        <w:spacing w:after="14"/>
        <w:rPr>
          <w:color w:val="auto"/>
        </w:rPr>
      </w:pPr>
      <w:r w:rsidRPr="00D236DC">
        <w:rPr>
          <w:color w:val="auto"/>
        </w:rPr>
        <w:t xml:space="preserve">организация систематического и обобщенного повторения, в ходе которого осуществляется как актуализация необходимых знаний, так и их закрепление и систематизация; </w:t>
      </w:r>
    </w:p>
    <w:p w:rsidR="00D236DC" w:rsidRPr="00D236DC" w:rsidRDefault="00D236DC" w:rsidP="006B5617">
      <w:pPr>
        <w:pStyle w:val="Default"/>
        <w:numPr>
          <w:ilvl w:val="0"/>
          <w:numId w:val="1"/>
        </w:numPr>
        <w:rPr>
          <w:color w:val="auto"/>
        </w:rPr>
      </w:pPr>
      <w:r w:rsidRPr="00D236DC">
        <w:rPr>
          <w:color w:val="auto"/>
        </w:rPr>
        <w:t xml:space="preserve">воспитание инициативной, ответственной, целеустремленной личности, умеющей применять полученные знания и умения в собственной практике. </w:t>
      </w:r>
    </w:p>
    <w:p w:rsidR="00D236DC" w:rsidRPr="00D236DC" w:rsidRDefault="00D236DC" w:rsidP="00D236DC">
      <w:pPr>
        <w:pStyle w:val="Default"/>
        <w:rPr>
          <w:color w:val="auto"/>
        </w:rPr>
      </w:pPr>
    </w:p>
    <w:p w:rsidR="00D236DC" w:rsidRPr="00D236DC" w:rsidRDefault="00D236DC" w:rsidP="00D236DC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         </w:t>
      </w:r>
      <w:r w:rsidRPr="00D236DC">
        <w:rPr>
          <w:b/>
          <w:bCs/>
          <w:color w:val="auto"/>
        </w:rPr>
        <w:t xml:space="preserve">Целесообразность курса </w:t>
      </w:r>
    </w:p>
    <w:p w:rsid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В ряду учебных дисциплин, составляющих в совокупности школьный курс математики, геометрия играет особо важную роль. Эта роль определяется и относительной сложностью геометрии по сравнению с другими предметами математического цикла, и большим значением этого предмета для изучения окружающего мира. Геометрия, являясь неотъемлемой частью математического образования, имеет целью обще-интеллектуальное и общекультурное развитие обучающихся. Развитие обучающихся средствами геометрии направлено на достижение научных, прикладных и общекультурных целей математического образования, где общекультурные цели обучения геометрии в первую очередь предполагают всестороннее развитие мышления детей, и не только вербально логического, но и практического и наглядно-образного. </w:t>
      </w:r>
    </w:p>
    <w:p w:rsidR="00D236DC" w:rsidRPr="00D236DC" w:rsidRDefault="00D236DC" w:rsidP="00D236DC">
      <w:pPr>
        <w:pStyle w:val="Default"/>
        <w:rPr>
          <w:color w:val="auto"/>
        </w:rPr>
      </w:pPr>
    </w:p>
    <w:p w:rsidR="00D236DC" w:rsidRPr="00D236DC" w:rsidRDefault="00D236DC" w:rsidP="00D236DC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         </w:t>
      </w:r>
      <w:r w:rsidRPr="00D236DC">
        <w:rPr>
          <w:b/>
          <w:bCs/>
          <w:color w:val="auto"/>
        </w:rPr>
        <w:t xml:space="preserve">Актуальность курса </w:t>
      </w: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Геометрия, как учебный предмет, обладает уникальными возможностями для решения главной задачи общего математического образования – целостного развития и становления личности средствами математики. </w:t>
      </w: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Ни для кого не секрет, что изучение геометрии в 7 классе средней школы всегда вызывает у обучающихся определённые трудности: </w:t>
      </w: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во-первых, им приходится работать с совершенно новыми объектами (геометрическими фигурами), восприятие которых требует умения проводить некоторые абстракции; во-вторых, происходит знакомство учащихся с новой терминологией, которую нужно усвоить в очень короткий срок; в-третьих, от учащихся требуется не только свободное владение новым для них языком, но и умение думать на этом языке, чтобы активно воспринимать материал и иметь возможность самостоятельно доказывать какие-то утверждения. </w:t>
      </w: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Результаты международного тестирования по линии ЮНЕСКО также показывают недостаточность геометрической интуиции и конструктивного мышления учащихся. </w:t>
      </w: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На сегодняшний день это одна из самых актуальных проблем современного математического образования. Академик А.Д. Александров говорил о том, что задача преподавания геометрии – развивать у учащихся три качества: пространственное воображение, практическое понимание и логическое мышление, причём пространственное воображение ставил на первое место. </w:t>
      </w: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Психологи утверждают, что именно в 5-6 классе следует уделить этому вопросу особое внимание, это самый благоприятный период для достижения поставленной цели. Геометрическое мышление в своей основе является разновидностью образного мышления, что функционально присуще правому полушарию головного мозга; по мере развития 4 </w:t>
      </w:r>
    </w:p>
    <w:p w:rsidR="00D236DC" w:rsidRPr="00D236DC" w:rsidRDefault="00D236DC" w:rsidP="00D236DC">
      <w:pPr>
        <w:pStyle w:val="Default"/>
        <w:rPr>
          <w:color w:val="auto"/>
        </w:rPr>
      </w:pPr>
    </w:p>
    <w:p w:rsidR="00D236DC" w:rsidRPr="00D236DC" w:rsidRDefault="00D236DC" w:rsidP="00D236DC">
      <w:pPr>
        <w:pStyle w:val="Default"/>
        <w:pageBreakBefore/>
        <w:rPr>
          <w:color w:val="auto"/>
        </w:rPr>
      </w:pPr>
      <w:r w:rsidRPr="00D236DC">
        <w:rPr>
          <w:color w:val="auto"/>
        </w:rPr>
        <w:lastRenderedPageBreak/>
        <w:t xml:space="preserve">геометрического мышления возрастает роль левого полушария. Отсюда важность геометрии для детей 8-12 лет с доминирующим развитием правого (образного) полушария. </w:t>
      </w: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В последнее время появилось большое количество разнообразной (по концепции, способу изложения, подбору материала) литературы для учащихся 5 классов, содержащей геометрический материал. При анализе этой литературы легко заметить два основных направления, которых придерживаются авторы разных пособий. </w:t>
      </w: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Первое – в наглядной (часто игровой) форме знакомство детей с разнообразными геометрическими фигурами через серию интересных сюжетов, подкрепленных упражнениями. При этом основной целью, которую ставят перед собой авторы, является развитие пространственных представлений учащихся и привитие им интереса к предмету. </w:t>
      </w: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Второе – использование времени для более раннего включения учащихся в систематическое изучение геометрии: на доступном для них уровне и с учетом их психологического и предметного опыта изложение систематического курса, содержащего доказательства многих теорем. </w:t>
      </w:r>
    </w:p>
    <w:p w:rsid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Геометрический материал, предназначенный для изучения в 5 классе, должен представлять собой курс, органично включающийся в структуру непрерывного геометрического образования. С одной стороны, позволяющий углубить и расширить представления детей об известных им геометрических фигурах, а с другой стороны, – имеющий основной целью подготовку учащихся к систематическому изучению геометрии в 7-9 классах. </w:t>
      </w:r>
    </w:p>
    <w:p w:rsidR="00D236DC" w:rsidRPr="00D236DC" w:rsidRDefault="00D236DC" w:rsidP="00D236DC">
      <w:pPr>
        <w:pStyle w:val="Default"/>
        <w:rPr>
          <w:color w:val="auto"/>
        </w:rPr>
      </w:pPr>
    </w:p>
    <w:p w:rsidR="00D236DC" w:rsidRPr="00D236DC" w:rsidRDefault="00D236DC" w:rsidP="00D236DC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           </w:t>
      </w:r>
      <w:r w:rsidRPr="00D236DC">
        <w:rPr>
          <w:b/>
          <w:bCs/>
          <w:color w:val="auto"/>
        </w:rPr>
        <w:t xml:space="preserve">Практическая значимость курса </w:t>
      </w: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В начальной школе дети знакомятся с целым рядом геометрических фигур, работая при этом с готовыми геометрическими формами: различают их на картинке, измеряют длины отрезков, вычисляют периметр и площадь фигуры и т.д. В 5 классе появляется возможность развить геометрические представления детей на новом для них уровне. Углубление и расширение геометрических знаний целесообразно проводить через конструирование моделей и изображение уже знакомых или неизвестных фигур, что позволяет детям понять, как устроены эти фигуры, и познакомиться с некоторыми их свойствами. </w:t>
      </w: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Структурное же отличие занятий геометрией в 5 классе от таковых в начальной школе должно состоять в объединение геометрического материала в отдельный учебный предмет. При этом важно так мотивировать изучение геометрии, чтобы оно не превращалось в игру, а вызывало интерес учащихся, главным образом, за счет тщательного подбора доступных для детей форм деятельности: рисования, конструирования, решения разнообразных задач. </w:t>
      </w: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Большое внимание уделяется развитию пространственных представлений. Детям предлагаются упражнения на изготовление моделей из бумаги и пластилина (дети руками «чувствуют» многие свойства фигур), а также на рассматривание фигур с различных сторон и рисование получившихся результатов. </w:t>
      </w: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Как говорилось ранее, овладение геометрическими терминами и вообще геометрическим языком доставляет в 7 классе ученику и учителю немало хлопот, и потому не следует упускать возможности потренировать ребенка в произнесении геометрических слов, формулировке определений, придумывании различных геометрических фраз. </w:t>
      </w: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В пропедевтическом курсе геометрии особую роль играет наглядность. В систематическом курсе наглядность носит, как правило, иллюстративный характер, но в пропедевтическом курсе она должна стать основным источником геометрической информации, что диктует особый подход к подбору и изготовлению средств наглядности. </w:t>
      </w:r>
    </w:p>
    <w:p w:rsidR="00AA5798" w:rsidRPr="00D236DC" w:rsidRDefault="00D236DC" w:rsidP="00AA5798">
      <w:pPr>
        <w:pStyle w:val="Default"/>
        <w:pageBreakBefore/>
        <w:rPr>
          <w:color w:val="auto"/>
        </w:rPr>
      </w:pPr>
      <w:r w:rsidRPr="00D236DC">
        <w:rPr>
          <w:color w:val="auto"/>
        </w:rPr>
        <w:lastRenderedPageBreak/>
        <w:t xml:space="preserve">Программа основана на активной деятельности детей, направленной на зарождение, накопление, осмысление и некоторую систематизацию геометрической информации. Такая ориентация подготовительного курса неслучайна, так как в систематическом курсе геометрии вся геометрическая информация представлена в виде логически стройной системы понятий и фактов. Но пониманию необходимости дедуктивного построения геометрии предшествовал долгий путь становления геометрии, начало которого было связано с практикой. Кроме того, изучение систематического курса геометрии начинается в том возрасте, когда интенсивно </w:t>
      </w:r>
      <w:r>
        <w:rPr>
          <w:color w:val="auto"/>
        </w:rPr>
        <w:t xml:space="preserve"> </w:t>
      </w:r>
      <w:r w:rsidR="00AA5798" w:rsidRPr="00D236DC">
        <w:rPr>
          <w:color w:val="auto"/>
        </w:rPr>
        <w:t xml:space="preserve">должно развиваться математическое мышление детей, когда реальная база для осознания математических абстракций должна быть уже заложена. Поэтому перед изучением систематического курса геометрии с учащимися необходимо проводить большую подготовительную работу, которая и предусмотрена программой факультативного курса «Наглядная геометрия». </w:t>
      </w:r>
    </w:p>
    <w:p w:rsidR="00D236DC" w:rsidRPr="00D236DC" w:rsidRDefault="00D236DC" w:rsidP="00D236DC">
      <w:pPr>
        <w:pStyle w:val="Default"/>
        <w:rPr>
          <w:color w:val="auto"/>
        </w:rPr>
      </w:pPr>
    </w:p>
    <w:p w:rsidR="00D236DC" w:rsidRPr="00D236DC" w:rsidRDefault="00AA5798" w:rsidP="00D236DC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           </w:t>
      </w:r>
      <w:r w:rsidR="00D236DC" w:rsidRPr="00D236DC">
        <w:rPr>
          <w:b/>
          <w:bCs/>
          <w:color w:val="auto"/>
        </w:rPr>
        <w:t xml:space="preserve">Место курса в системе математического образования в школе </w:t>
      </w: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Новые требования, предъявляемые ныне школе Законом об образовании, и те тенденции, которые характерны для современного этапа ее развития, требуют нестандартных подходов к выявлению скрытых резервов в содержании, формах и методах обучения. Программа факультативного курса наглядно-практической геометрии реализуется в рамках внеурочной деятельности общеинтеллектуального направления для обучающихся 5 классов и рассчитана на 35 учебных часов. На изучение курса отводится 1 час в неделю в течение одного года. </w:t>
      </w: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Выделенный из общей программы 5 класса курс геометрии обеспечивает общую систему изучения геометрического материала в 5 классе с целью на ранних ступенях развития обучающихся подготовить их к осознанному восприятию предмета, исключить формальность усвоения материала, сохранить интерес к предмету. </w:t>
      </w:r>
    </w:p>
    <w:p w:rsid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Пропедевтический курс геометрии – это геометрия без доказательств. Он предусматривает ознакомление в доступной форме с рядом геометрических понятий, решение разнообразных задач на измерение и вычисление, построения без рассуждений и доказательств. Уникальность геометрии, как учебного предмета заключается в том, что она позволяет наиболее ярко устанавливать связи между естественными представлениями об окружающих предметах и их абстрактными моделями; формировать мыслительные операции различных видов и уровней; учитывать индивидуальные особенности протекания психических процессов обучающихся. Ясно, что успешное решение этих задач возможно лишь при условии непрерывного изучения данного предмета. </w:t>
      </w:r>
    </w:p>
    <w:p w:rsidR="00AA5798" w:rsidRPr="00D236DC" w:rsidRDefault="00AA5798" w:rsidP="00D236DC">
      <w:pPr>
        <w:pStyle w:val="Default"/>
        <w:rPr>
          <w:color w:val="auto"/>
        </w:rPr>
      </w:pP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При этом учитывается следующее: </w:t>
      </w:r>
    </w:p>
    <w:p w:rsidR="00D236DC" w:rsidRPr="00D236DC" w:rsidRDefault="00D236DC" w:rsidP="006B5617">
      <w:pPr>
        <w:pStyle w:val="Default"/>
        <w:numPr>
          <w:ilvl w:val="0"/>
          <w:numId w:val="1"/>
        </w:numPr>
        <w:spacing w:after="14"/>
        <w:rPr>
          <w:color w:val="auto"/>
        </w:rPr>
      </w:pPr>
      <w:r w:rsidRPr="00D236DC">
        <w:rPr>
          <w:color w:val="auto"/>
        </w:rPr>
        <w:t xml:space="preserve">все содержание курса и способ его изложения должны опираться на предыдущий жизненный и геометрический опыт обучающихся; </w:t>
      </w:r>
    </w:p>
    <w:p w:rsidR="00D236DC" w:rsidRPr="00D236DC" w:rsidRDefault="00D236DC" w:rsidP="006B5617">
      <w:pPr>
        <w:pStyle w:val="Default"/>
        <w:numPr>
          <w:ilvl w:val="0"/>
          <w:numId w:val="1"/>
        </w:numPr>
        <w:spacing w:after="14"/>
        <w:rPr>
          <w:color w:val="auto"/>
        </w:rPr>
      </w:pPr>
      <w:r w:rsidRPr="00D236DC">
        <w:rPr>
          <w:color w:val="auto"/>
        </w:rPr>
        <w:t xml:space="preserve">все содержание пропедевтического курса должно подчиняться внутренней логике, максимально приближенной к логике систематического курса; </w:t>
      </w:r>
    </w:p>
    <w:p w:rsidR="00D236DC" w:rsidRPr="00D236DC" w:rsidRDefault="00D236DC" w:rsidP="006B5617">
      <w:pPr>
        <w:pStyle w:val="Default"/>
        <w:numPr>
          <w:ilvl w:val="0"/>
          <w:numId w:val="1"/>
        </w:numPr>
        <w:spacing w:after="14"/>
        <w:rPr>
          <w:color w:val="auto"/>
        </w:rPr>
      </w:pPr>
      <w:r w:rsidRPr="00D236DC">
        <w:rPr>
          <w:color w:val="auto"/>
        </w:rPr>
        <w:t xml:space="preserve">должно быть уделено достаточно внимания развитию речи: работе с терминами, предложениями, формулировке определений; </w:t>
      </w:r>
    </w:p>
    <w:p w:rsidR="00D236DC" w:rsidRPr="00D236DC" w:rsidRDefault="00D236DC" w:rsidP="006B5617">
      <w:pPr>
        <w:pStyle w:val="Default"/>
        <w:numPr>
          <w:ilvl w:val="0"/>
          <w:numId w:val="1"/>
        </w:numPr>
        <w:rPr>
          <w:color w:val="auto"/>
        </w:rPr>
      </w:pPr>
      <w:r w:rsidRPr="00D236DC">
        <w:rPr>
          <w:color w:val="auto"/>
        </w:rPr>
        <w:t xml:space="preserve">система упражнений должна способствовать, с одной стороны, развитию пространственных представлений, а с другой стороны – знакомить обучающихся с простейшими логическими операциями и закладывать основы формирования навыков проведения этих операций. </w:t>
      </w:r>
    </w:p>
    <w:p w:rsidR="00D236DC" w:rsidRPr="00D236DC" w:rsidRDefault="00D236DC" w:rsidP="00D236DC">
      <w:pPr>
        <w:pStyle w:val="Default"/>
        <w:rPr>
          <w:color w:val="auto"/>
        </w:rPr>
      </w:pPr>
    </w:p>
    <w:p w:rsid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Данный курс дает возможность получить непосредственное знание некоторых свойств и качеств важнейших геометрических понятий, идей, методов, не нарушая гармонию внутреннего мира ребенка. Соединение этого непосредственного знания с элементами логической структуры геометрии не только обеспечивает разностороннюю пропедевтику систематического курса геометрии, но и благотворно влияет на общее развитие детей, так </w:t>
      </w:r>
      <w:r w:rsidRPr="00D236DC">
        <w:rPr>
          <w:color w:val="auto"/>
        </w:rPr>
        <w:lastRenderedPageBreak/>
        <w:t xml:space="preserve">как позволяет использовать в индивидуальном познавательном опыте ребенка различные составляющие его способностей. </w:t>
      </w:r>
    </w:p>
    <w:p w:rsidR="00AA5798" w:rsidRPr="00D236DC" w:rsidRDefault="00AA5798" w:rsidP="00D236DC">
      <w:pPr>
        <w:pStyle w:val="Default"/>
        <w:rPr>
          <w:color w:val="auto"/>
        </w:rPr>
      </w:pPr>
    </w:p>
    <w:p w:rsidR="00D236DC" w:rsidRPr="00D236DC" w:rsidRDefault="00AA5798" w:rsidP="00D236DC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           </w:t>
      </w:r>
      <w:r w:rsidR="00D236DC" w:rsidRPr="00D236DC">
        <w:rPr>
          <w:b/>
          <w:bCs/>
          <w:color w:val="auto"/>
        </w:rPr>
        <w:t xml:space="preserve">Форма организации занятий: </w:t>
      </w:r>
      <w:r w:rsidR="00D236DC" w:rsidRPr="00D236DC">
        <w:rPr>
          <w:color w:val="auto"/>
        </w:rPr>
        <w:t xml:space="preserve">факультатив. </w:t>
      </w: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>Настоящая рабочая программа учитывает особенности класса. В процессе обучения математике обучающиеся знакомятся с понятиями: отрезок, прямая, луч, треугольник, прямоугольник, окружность, круг, угол, формулы; учатся моделировать разнообразные ситуации расположения объектов в пространстве и на плоскости, разрешать житейские ситуации, требующие умения находить геометрические вел</w:t>
      </w:r>
      <w:r w:rsidR="00AA5798">
        <w:rPr>
          <w:color w:val="auto"/>
        </w:rPr>
        <w:t>ичины (планировка, разметка).</w:t>
      </w:r>
    </w:p>
    <w:p w:rsidR="00D236DC" w:rsidRPr="00D236DC" w:rsidRDefault="00D236DC" w:rsidP="00D236DC">
      <w:pPr>
        <w:pStyle w:val="Default"/>
        <w:rPr>
          <w:color w:val="auto"/>
        </w:rPr>
      </w:pPr>
    </w:p>
    <w:p w:rsidR="00AA5798" w:rsidRDefault="00AA5798" w:rsidP="00D236DC">
      <w:pPr>
        <w:pStyle w:val="Default"/>
        <w:rPr>
          <w:color w:val="auto"/>
        </w:rPr>
      </w:pPr>
      <w:r>
        <w:rPr>
          <w:color w:val="auto"/>
        </w:rPr>
        <w:t xml:space="preserve">     </w:t>
      </w:r>
      <w:r w:rsidR="00D236DC" w:rsidRPr="00D236DC">
        <w:rPr>
          <w:color w:val="auto"/>
        </w:rPr>
        <w:t xml:space="preserve">Отбор и конструирование содержания материала пропедевтического курса геометрии, </w:t>
      </w: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составление тематического планирования базируются на следующих </w:t>
      </w:r>
      <w:r w:rsidRPr="00D236DC">
        <w:rPr>
          <w:i/>
          <w:iCs/>
          <w:color w:val="auto"/>
        </w:rPr>
        <w:t xml:space="preserve">основных принципах: </w:t>
      </w:r>
    </w:p>
    <w:p w:rsidR="00D236DC" w:rsidRPr="00D236DC" w:rsidRDefault="00D236DC" w:rsidP="006B5617">
      <w:pPr>
        <w:pStyle w:val="Default"/>
        <w:numPr>
          <w:ilvl w:val="0"/>
          <w:numId w:val="1"/>
        </w:numPr>
        <w:spacing w:after="14"/>
        <w:rPr>
          <w:color w:val="auto"/>
        </w:rPr>
      </w:pPr>
      <w:r w:rsidRPr="00D236DC">
        <w:rPr>
          <w:color w:val="auto"/>
        </w:rPr>
        <w:t xml:space="preserve">Методологической основой отбора и конструирования содержания курса является системный целостный подход. Его целостность, в данном случае обеспечивается: </w:t>
      </w:r>
    </w:p>
    <w:p w:rsidR="00D236DC" w:rsidRPr="00D236DC" w:rsidRDefault="00D236DC" w:rsidP="006B5617">
      <w:pPr>
        <w:pStyle w:val="Default"/>
        <w:numPr>
          <w:ilvl w:val="0"/>
          <w:numId w:val="1"/>
        </w:numPr>
        <w:spacing w:after="14"/>
        <w:rPr>
          <w:color w:val="auto"/>
        </w:rPr>
      </w:pPr>
      <w:r w:rsidRPr="00D236DC">
        <w:rPr>
          <w:color w:val="auto"/>
        </w:rPr>
        <w:t xml:space="preserve">целостной структурой личности; участием школьников в полноценной геометрической деятельности; </w:t>
      </w:r>
    </w:p>
    <w:p w:rsidR="00D236DC" w:rsidRPr="00D236DC" w:rsidRDefault="00D236DC" w:rsidP="006B5617">
      <w:pPr>
        <w:pStyle w:val="Default"/>
        <w:numPr>
          <w:ilvl w:val="0"/>
          <w:numId w:val="1"/>
        </w:numPr>
        <w:spacing w:after="14"/>
        <w:rPr>
          <w:color w:val="auto"/>
        </w:rPr>
      </w:pPr>
      <w:r w:rsidRPr="00D236DC">
        <w:rPr>
          <w:color w:val="auto"/>
        </w:rPr>
        <w:t xml:space="preserve">целостной структурой геометрической деятельности (то есть присутствием всех её компонентов: интуитивного, логического, пространственного, конструктивного, логического, символьного). </w:t>
      </w:r>
    </w:p>
    <w:p w:rsidR="00D236DC" w:rsidRPr="00D236DC" w:rsidRDefault="00D236DC" w:rsidP="006B5617">
      <w:pPr>
        <w:pStyle w:val="Default"/>
        <w:numPr>
          <w:ilvl w:val="0"/>
          <w:numId w:val="1"/>
        </w:numPr>
        <w:spacing w:after="14"/>
        <w:rPr>
          <w:color w:val="auto"/>
        </w:rPr>
      </w:pPr>
      <w:r w:rsidRPr="00D236DC">
        <w:rPr>
          <w:color w:val="auto"/>
        </w:rPr>
        <w:t xml:space="preserve">При отборе содержания учитывался ведущий наглядно-образный способ мышления детей 10-11 лет, жизненный опыт учащихся. Весь предложенный для изучения геометрический материал исследуется учащимися через формы предметов окружающего мира. Это исследование носит как эмпирический характер – наблюдения и описание геометрических объектов и их свойств, так и экспериментальный – геометрическое конструирование и моделирование, измерение, построение. Программа не предусматривает изучения каких-либо теорем, большинству рассматриваемых геометрических фигур не даются определения, а только описания, и все-таки есть задания, выполнение которых стимулирует учащихся к проведению несложных обоснований, к поиску тех или иных закономерностей. </w:t>
      </w:r>
    </w:p>
    <w:p w:rsidR="00D236DC" w:rsidRPr="00D236DC" w:rsidRDefault="00D236DC" w:rsidP="006B5617">
      <w:pPr>
        <w:pStyle w:val="Default"/>
        <w:numPr>
          <w:ilvl w:val="0"/>
          <w:numId w:val="1"/>
        </w:numPr>
        <w:spacing w:after="14"/>
        <w:rPr>
          <w:color w:val="auto"/>
        </w:rPr>
      </w:pPr>
      <w:r w:rsidRPr="00D236DC">
        <w:rPr>
          <w:color w:val="auto"/>
        </w:rPr>
        <w:t xml:space="preserve">Обязательным условием содержательной линии курса геометрии 5 класса является принцип фузионизма, при котором изучение начинается с пространственных фигур, а плоские рассматриваются как их элементы. В пользу отбора содержания геометрического материала для 5 класса, основанном на принципе фузионизма, указываю следующие причины: </w:t>
      </w:r>
    </w:p>
    <w:p w:rsidR="00D236DC" w:rsidRPr="00D236DC" w:rsidRDefault="00D236DC" w:rsidP="006B5617">
      <w:pPr>
        <w:pStyle w:val="Default"/>
        <w:numPr>
          <w:ilvl w:val="0"/>
          <w:numId w:val="1"/>
        </w:numPr>
        <w:spacing w:after="14"/>
        <w:rPr>
          <w:color w:val="auto"/>
        </w:rPr>
      </w:pPr>
      <w:r w:rsidRPr="00D236DC">
        <w:rPr>
          <w:color w:val="auto"/>
        </w:rPr>
        <w:t xml:space="preserve">геометрия – наука, возникшая из опыта человека, из его наблюдений и преобразований окружающего мира, в котором нет плоских объектов, а только пространственные; </w:t>
      </w:r>
    </w:p>
    <w:p w:rsidR="00D236DC" w:rsidRPr="00D236DC" w:rsidRDefault="00D236DC" w:rsidP="006B5617">
      <w:pPr>
        <w:pStyle w:val="Default"/>
        <w:numPr>
          <w:ilvl w:val="0"/>
          <w:numId w:val="1"/>
        </w:numPr>
        <w:spacing w:after="14"/>
        <w:rPr>
          <w:color w:val="auto"/>
        </w:rPr>
      </w:pPr>
      <w:r w:rsidRPr="00D236DC">
        <w:rPr>
          <w:color w:val="auto"/>
        </w:rPr>
        <w:t xml:space="preserve">при раздельном изучении планиметрии и стереометрии учащиеся не видят общих закономерностей геометрии; </w:t>
      </w:r>
    </w:p>
    <w:p w:rsidR="00D236DC" w:rsidRPr="00D236DC" w:rsidRDefault="00D236DC" w:rsidP="006B5617">
      <w:pPr>
        <w:pStyle w:val="Default"/>
        <w:numPr>
          <w:ilvl w:val="0"/>
          <w:numId w:val="1"/>
        </w:numPr>
        <w:spacing w:after="14"/>
        <w:rPr>
          <w:color w:val="auto"/>
        </w:rPr>
      </w:pPr>
      <w:r w:rsidRPr="00D236DC">
        <w:rPr>
          <w:color w:val="auto"/>
        </w:rPr>
        <w:t xml:space="preserve">задачи, связанные с развитием конструктивно-геометрических умений и навыков, должны решаться именно в возрасте 10-11 лет, когда учащимся нужно и интересно ими заниматься; </w:t>
      </w:r>
    </w:p>
    <w:p w:rsidR="00D236DC" w:rsidRPr="00D236DC" w:rsidRDefault="00D236DC" w:rsidP="006B5617">
      <w:pPr>
        <w:pStyle w:val="Default"/>
        <w:numPr>
          <w:ilvl w:val="0"/>
          <w:numId w:val="1"/>
        </w:numPr>
        <w:spacing w:after="14"/>
        <w:rPr>
          <w:color w:val="auto"/>
        </w:rPr>
      </w:pPr>
      <w:r w:rsidRPr="00D236DC">
        <w:rPr>
          <w:color w:val="auto"/>
        </w:rPr>
        <w:t xml:space="preserve">учебные предметы, которые изучаются в 5 классе (природоведение, ИЗО, технология), в 6 классе (география, биология, ИЗО, технология), в 7 классе (география, биология, технология, физика), когда систематический курс геометрии только начинается, рассматривают различные свойства окружающего трехмерного мира. </w:t>
      </w:r>
    </w:p>
    <w:p w:rsidR="00D236DC" w:rsidRPr="00D236DC" w:rsidRDefault="00D236DC" w:rsidP="006B5617">
      <w:pPr>
        <w:pStyle w:val="Default"/>
        <w:numPr>
          <w:ilvl w:val="0"/>
          <w:numId w:val="1"/>
        </w:numPr>
        <w:spacing w:after="14"/>
        <w:rPr>
          <w:color w:val="auto"/>
        </w:rPr>
      </w:pPr>
      <w:r w:rsidRPr="00D236DC">
        <w:rPr>
          <w:color w:val="auto"/>
        </w:rPr>
        <w:t xml:space="preserve">Линия геометрического образования должна быть: </w:t>
      </w:r>
    </w:p>
    <w:p w:rsidR="00D236DC" w:rsidRPr="00D236DC" w:rsidRDefault="00D236DC" w:rsidP="006B5617">
      <w:pPr>
        <w:pStyle w:val="Default"/>
        <w:numPr>
          <w:ilvl w:val="0"/>
          <w:numId w:val="1"/>
        </w:numPr>
        <w:spacing w:after="14"/>
        <w:rPr>
          <w:color w:val="auto"/>
        </w:rPr>
      </w:pPr>
      <w:r w:rsidRPr="00D236DC">
        <w:rPr>
          <w:color w:val="auto"/>
        </w:rPr>
        <w:t xml:space="preserve">непрерывной, то есть должна соблюдаться идея преемственности изучения геометрического материала в начальной школе и в 5 классе; </w:t>
      </w:r>
    </w:p>
    <w:p w:rsidR="00D236DC" w:rsidRPr="00D236DC" w:rsidRDefault="00D236DC" w:rsidP="006B5617">
      <w:pPr>
        <w:pStyle w:val="Default"/>
        <w:numPr>
          <w:ilvl w:val="0"/>
          <w:numId w:val="1"/>
        </w:numPr>
        <w:spacing w:after="14"/>
        <w:rPr>
          <w:color w:val="auto"/>
        </w:rPr>
      </w:pPr>
      <w:r w:rsidRPr="00D236DC">
        <w:rPr>
          <w:color w:val="auto"/>
        </w:rPr>
        <w:lastRenderedPageBreak/>
        <w:t xml:space="preserve">равномерной, то есть без перегрузок на всех этапах; </w:t>
      </w:r>
    </w:p>
    <w:p w:rsidR="00D236DC" w:rsidRPr="00D236DC" w:rsidRDefault="00D236DC" w:rsidP="006B5617">
      <w:pPr>
        <w:pStyle w:val="Default"/>
        <w:numPr>
          <w:ilvl w:val="0"/>
          <w:numId w:val="1"/>
        </w:numPr>
        <w:spacing w:after="14"/>
        <w:rPr>
          <w:color w:val="auto"/>
        </w:rPr>
      </w:pPr>
      <w:r w:rsidRPr="00D236DC">
        <w:rPr>
          <w:color w:val="auto"/>
        </w:rPr>
        <w:t xml:space="preserve">разнообразной, то есть касаться многих сторон в изучении пространственных отношений. </w:t>
      </w:r>
    </w:p>
    <w:p w:rsidR="00D236DC" w:rsidRPr="00D236DC" w:rsidRDefault="00D236DC" w:rsidP="006B5617">
      <w:pPr>
        <w:pStyle w:val="Default"/>
        <w:numPr>
          <w:ilvl w:val="0"/>
          <w:numId w:val="1"/>
        </w:numPr>
        <w:rPr>
          <w:color w:val="auto"/>
        </w:rPr>
      </w:pPr>
      <w:r w:rsidRPr="00D236DC">
        <w:rPr>
          <w:color w:val="auto"/>
        </w:rPr>
        <w:t xml:space="preserve">В содержание курса включена система проектных работ. </w:t>
      </w:r>
    </w:p>
    <w:p w:rsidR="00D236DC" w:rsidRPr="00D236DC" w:rsidRDefault="00D236DC" w:rsidP="00D236DC">
      <w:pPr>
        <w:pStyle w:val="Default"/>
        <w:rPr>
          <w:color w:val="auto"/>
        </w:rPr>
      </w:pPr>
    </w:p>
    <w:p w:rsidR="00D236DC" w:rsidRPr="00AA5798" w:rsidRDefault="00AA5798" w:rsidP="00D236DC">
      <w:pPr>
        <w:pStyle w:val="Default"/>
        <w:rPr>
          <w:b/>
          <w:color w:val="auto"/>
        </w:rPr>
      </w:pPr>
      <w:r w:rsidRPr="00AA5798">
        <w:rPr>
          <w:b/>
          <w:color w:val="auto"/>
        </w:rPr>
        <w:t xml:space="preserve">        Содержание учебного предмета</w:t>
      </w:r>
    </w:p>
    <w:p w:rsidR="00D236DC" w:rsidRPr="00D236DC" w:rsidRDefault="00AA5798" w:rsidP="00D236DC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  </w:t>
      </w:r>
      <w:r w:rsidR="00D236DC" w:rsidRPr="00D236DC">
        <w:rPr>
          <w:b/>
          <w:bCs/>
          <w:color w:val="auto"/>
        </w:rPr>
        <w:t xml:space="preserve">5 класс </w:t>
      </w: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1. Введение. Пространство и размерность. Простейшие геометрические фигуры: луч, отрезок, многоугольник. Углы, их построение и измерение. </w:t>
      </w: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2. Фигуры на плоскости. Ломаные. Треугольник. Построение треугольников. Квадрат. Задачи со спичками. Задачи на разрезание и складывание фигур: «сложи квадрат», «согни и отрежь», «рамки и вкладыши Монтессори», «край в край» и др. Конструирование из «Т». Геометрические головоломки. </w:t>
      </w: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3. Фигуры в пространстве. Тетраэдр и его элементы. Свойства тетраэдра. Флексагоны. Куб и его свойства. Развертка куба и параллелепипеда. Модель куба. Фигурки из кубиков и их частей. Движение кубиков. Задачи на проекционном чертеже </w:t>
      </w:r>
    </w:p>
    <w:p w:rsid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4. Занимательная геометрия. Задачи, головоломки, игры. Танграм. Пентамино. Лабиринты. Оригами. </w:t>
      </w:r>
    </w:p>
    <w:p w:rsidR="00A04E50" w:rsidRPr="00D236DC" w:rsidRDefault="00A04E50" w:rsidP="00D236DC">
      <w:pPr>
        <w:pStyle w:val="Default"/>
        <w:rPr>
          <w:color w:val="auto"/>
        </w:rPr>
      </w:pP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b/>
          <w:bCs/>
          <w:color w:val="auto"/>
        </w:rPr>
        <w:t xml:space="preserve">6 класс </w:t>
      </w: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1. Линии в геометрии. Параллельность и перпендикулярность прямых на плоскости и в пространстве. Ломаные линии. Кривые линии. Окружность. Замечательные кривые. </w:t>
      </w: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2. Многоугольники. Многоугольники. Параллелограммы </w:t>
      </w: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3. Многогранники. Многогранники и их элементы </w:t>
      </w: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4. Измерение величин. Измерения величин: длина, площадь, объем. Площадь поверхности. Объем куба, параллелепипеда. </w:t>
      </w: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5. Координаты. Координаты на плоскости. Игры в координатах. </w:t>
      </w: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6. Геометрические построения. Симметрия. Золотое сечение в геометрии, архитектуре. Бордюры, орнаменты </w:t>
      </w: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7. Занимательная геометрия. Топологические опыты: фигуры одним росчерком пера, листы Мебиуса. Задачи, головоломки, игры. Игры и головоломки с кубом, параллелепипедом. Геометрия клетчатой бумаги. </w:t>
      </w: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Наглядные представления о фигурах на плоскости: прямая, отрезок, луч, угол, ломаная, многоугольник, окружность, круг. Изображение геометрических фигур на нелинованной бумаге с использованием циркуля, линейки, угольника, транспортира. Построения на клетчатой бумаге. Взаимное расположение двух прямых, двух окружностей. Длина отрезка, длина ломаной. Единицы измерения длины. Измерения и построения, выполняемые с помощью линейки. </w:t>
      </w: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Виды углов. Градусная мера угла. Измерение и построение углов с помощью транспортира. </w:t>
      </w: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Многоугольник, правильный многоугольник. Четырёхугольник, прямоугольник, квадрат. Треугольник, виды треугольников. </w:t>
      </w: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Периметр многоугольника. Понятие площади фигуры; единицы измерения площади. Площадь прямоугольника, квадрата. Приближённое измерение площади фигур на клетчатой бумаге. Равновеликие фигуры. </w:t>
      </w: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 xml:space="preserve"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имеры развёрток многогранников, цилиндра и конуса. Создание моделей пространственных фигур (из бумаги, проволоки, пластилина и др.). </w:t>
      </w:r>
    </w:p>
    <w:p w:rsidR="00D236DC" w:rsidRPr="00D236DC" w:rsidRDefault="00D236DC" w:rsidP="00D236DC">
      <w:pPr>
        <w:pStyle w:val="Default"/>
        <w:rPr>
          <w:color w:val="auto"/>
        </w:rPr>
      </w:pPr>
      <w:r w:rsidRPr="00D236DC">
        <w:rPr>
          <w:color w:val="auto"/>
        </w:rPr>
        <w:t>Понятие объёма; единицы объёма. Объём прямоуго</w:t>
      </w:r>
      <w:r w:rsidR="00EC2610">
        <w:rPr>
          <w:color w:val="auto"/>
        </w:rPr>
        <w:t xml:space="preserve">льного параллелепипеда, куба. </w:t>
      </w:r>
    </w:p>
    <w:p w:rsidR="00D236DC" w:rsidRPr="00D236DC" w:rsidRDefault="00D236DC" w:rsidP="00EC2610">
      <w:pPr>
        <w:pStyle w:val="Default"/>
        <w:spacing w:line="240" w:lineRule="atLeast"/>
        <w:ind w:right="57"/>
      </w:pPr>
      <w:r w:rsidRPr="00D236DC">
        <w:rPr>
          <w:color w:val="auto"/>
        </w:rPr>
        <w:t>Симметрия. Понятие о равенстве фигур. Центральная, осевая и зеркальная симметрии. Изображение симметричных фигур.</w:t>
      </w:r>
    </w:p>
    <w:p w:rsidR="00D236DC" w:rsidRPr="00D236DC" w:rsidRDefault="00D236DC" w:rsidP="000B49F3">
      <w:pPr>
        <w:pStyle w:val="Default"/>
        <w:spacing w:line="240" w:lineRule="atLeast"/>
        <w:ind w:left="567" w:right="57"/>
      </w:pPr>
    </w:p>
    <w:p w:rsidR="00245FC8" w:rsidRPr="00245FC8" w:rsidRDefault="00245FC8" w:rsidP="00245FC8">
      <w:pPr>
        <w:pStyle w:val="Default"/>
        <w:spacing w:line="240" w:lineRule="atLeast"/>
        <w:ind w:left="567" w:right="57"/>
        <w:jc w:val="center"/>
      </w:pPr>
      <w:r w:rsidRPr="00245FC8">
        <w:rPr>
          <w:b/>
          <w:bCs/>
        </w:rPr>
        <w:lastRenderedPageBreak/>
        <w:t xml:space="preserve">УЧЕБНО-ТЕМАТИЧЕСКИЙ ПЛАН </w:t>
      </w:r>
    </w:p>
    <w:p w:rsidR="00D236DC" w:rsidRDefault="00245FC8" w:rsidP="00245FC8">
      <w:pPr>
        <w:pStyle w:val="Default"/>
        <w:spacing w:line="240" w:lineRule="atLeast"/>
        <w:ind w:left="567" w:right="57"/>
        <w:jc w:val="center"/>
      </w:pPr>
      <w:r w:rsidRPr="00245FC8">
        <w:t>5 КЛАСС</w:t>
      </w:r>
    </w:p>
    <w:p w:rsidR="00245FC8" w:rsidRDefault="00245FC8" w:rsidP="00245FC8">
      <w:pPr>
        <w:pStyle w:val="Default"/>
        <w:spacing w:line="240" w:lineRule="atLeast"/>
        <w:ind w:left="567" w:right="57"/>
        <w:jc w:val="center"/>
      </w:pPr>
    </w:p>
    <w:tbl>
      <w:tblPr>
        <w:tblStyle w:val="a4"/>
        <w:tblW w:w="0" w:type="auto"/>
        <w:tblInd w:w="567" w:type="dxa"/>
        <w:tblLook w:val="04A0"/>
      </w:tblPr>
      <w:tblGrid>
        <w:gridCol w:w="959"/>
        <w:gridCol w:w="5043"/>
        <w:gridCol w:w="3001"/>
      </w:tblGrid>
      <w:tr w:rsidR="00245FC8" w:rsidTr="00245FC8">
        <w:tc>
          <w:tcPr>
            <w:tcW w:w="959" w:type="dxa"/>
          </w:tcPr>
          <w:p w:rsidR="00245FC8" w:rsidRDefault="00245FC8" w:rsidP="00245FC8">
            <w:pPr>
              <w:pStyle w:val="Default"/>
              <w:spacing w:line="240" w:lineRule="atLeast"/>
              <w:ind w:right="57"/>
              <w:jc w:val="center"/>
            </w:pPr>
            <w:r>
              <w:t>№</w:t>
            </w:r>
          </w:p>
        </w:tc>
        <w:tc>
          <w:tcPr>
            <w:tcW w:w="5043" w:type="dxa"/>
          </w:tcPr>
          <w:p w:rsidR="00245FC8" w:rsidRDefault="00245FC8" w:rsidP="00245F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вание темы</w:t>
            </w:r>
          </w:p>
        </w:tc>
        <w:tc>
          <w:tcPr>
            <w:tcW w:w="3001" w:type="dxa"/>
          </w:tcPr>
          <w:p w:rsidR="00245FC8" w:rsidRDefault="00245FC8" w:rsidP="00245F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-во часов</w:t>
            </w:r>
          </w:p>
        </w:tc>
      </w:tr>
      <w:tr w:rsidR="00245FC8" w:rsidTr="00245FC8">
        <w:tc>
          <w:tcPr>
            <w:tcW w:w="959" w:type="dxa"/>
          </w:tcPr>
          <w:p w:rsidR="00245FC8" w:rsidRDefault="00245FC8" w:rsidP="006B5617">
            <w:pPr>
              <w:pStyle w:val="Default"/>
              <w:numPr>
                <w:ilvl w:val="0"/>
                <w:numId w:val="2"/>
              </w:numPr>
              <w:spacing w:line="240" w:lineRule="atLeast"/>
              <w:ind w:right="57"/>
            </w:pPr>
          </w:p>
        </w:tc>
        <w:tc>
          <w:tcPr>
            <w:tcW w:w="5043" w:type="dxa"/>
          </w:tcPr>
          <w:p w:rsidR="00245FC8" w:rsidRDefault="00245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ведение. </w:t>
            </w:r>
          </w:p>
        </w:tc>
        <w:tc>
          <w:tcPr>
            <w:tcW w:w="3001" w:type="dxa"/>
          </w:tcPr>
          <w:p w:rsidR="00245FC8" w:rsidRDefault="00245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245FC8" w:rsidTr="00245FC8">
        <w:tc>
          <w:tcPr>
            <w:tcW w:w="959" w:type="dxa"/>
          </w:tcPr>
          <w:p w:rsidR="00245FC8" w:rsidRDefault="00245FC8" w:rsidP="006B5617">
            <w:pPr>
              <w:pStyle w:val="Default"/>
              <w:numPr>
                <w:ilvl w:val="0"/>
                <w:numId w:val="2"/>
              </w:numPr>
              <w:spacing w:line="240" w:lineRule="atLeast"/>
              <w:ind w:right="57"/>
            </w:pPr>
          </w:p>
        </w:tc>
        <w:tc>
          <w:tcPr>
            <w:tcW w:w="5043" w:type="dxa"/>
          </w:tcPr>
          <w:p w:rsidR="00245FC8" w:rsidRDefault="00245FC8">
            <w:pPr>
              <w:pStyle w:val="Default"/>
            </w:pPr>
            <w:r>
              <w:t xml:space="preserve">Фигуры на плоскости. </w:t>
            </w:r>
          </w:p>
        </w:tc>
        <w:tc>
          <w:tcPr>
            <w:tcW w:w="3001" w:type="dxa"/>
          </w:tcPr>
          <w:p w:rsidR="00245FC8" w:rsidRDefault="00245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</w:t>
            </w:r>
          </w:p>
        </w:tc>
      </w:tr>
      <w:tr w:rsidR="00245FC8" w:rsidTr="00245FC8">
        <w:tc>
          <w:tcPr>
            <w:tcW w:w="959" w:type="dxa"/>
          </w:tcPr>
          <w:p w:rsidR="00245FC8" w:rsidRDefault="00245FC8" w:rsidP="006B5617">
            <w:pPr>
              <w:pStyle w:val="Default"/>
              <w:numPr>
                <w:ilvl w:val="0"/>
                <w:numId w:val="2"/>
              </w:numPr>
              <w:spacing w:line="240" w:lineRule="atLeast"/>
              <w:ind w:right="57"/>
            </w:pPr>
          </w:p>
        </w:tc>
        <w:tc>
          <w:tcPr>
            <w:tcW w:w="5043" w:type="dxa"/>
          </w:tcPr>
          <w:p w:rsidR="00245FC8" w:rsidRDefault="00245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гуры в пространстве. </w:t>
            </w:r>
          </w:p>
        </w:tc>
        <w:tc>
          <w:tcPr>
            <w:tcW w:w="3001" w:type="dxa"/>
          </w:tcPr>
          <w:p w:rsidR="00245FC8" w:rsidRDefault="00245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</w:tr>
      <w:tr w:rsidR="00FD2568" w:rsidTr="00245FC8">
        <w:tc>
          <w:tcPr>
            <w:tcW w:w="959" w:type="dxa"/>
          </w:tcPr>
          <w:p w:rsidR="00FD2568" w:rsidRDefault="00FD2568" w:rsidP="006B5617">
            <w:pPr>
              <w:pStyle w:val="Default"/>
              <w:numPr>
                <w:ilvl w:val="0"/>
                <w:numId w:val="2"/>
              </w:numPr>
              <w:spacing w:line="240" w:lineRule="atLeast"/>
              <w:ind w:right="57"/>
            </w:pPr>
          </w:p>
        </w:tc>
        <w:tc>
          <w:tcPr>
            <w:tcW w:w="5043" w:type="dxa"/>
          </w:tcPr>
          <w:p w:rsidR="00FD2568" w:rsidRDefault="00FD25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мерение геометрических величин. </w:t>
            </w:r>
          </w:p>
        </w:tc>
        <w:tc>
          <w:tcPr>
            <w:tcW w:w="3001" w:type="dxa"/>
          </w:tcPr>
          <w:p w:rsidR="00FD2568" w:rsidRDefault="00FD25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</w:tr>
      <w:tr w:rsidR="00FD2568" w:rsidTr="00245FC8">
        <w:tc>
          <w:tcPr>
            <w:tcW w:w="959" w:type="dxa"/>
          </w:tcPr>
          <w:p w:rsidR="00FD2568" w:rsidRDefault="00FD2568" w:rsidP="006B5617">
            <w:pPr>
              <w:pStyle w:val="Default"/>
              <w:numPr>
                <w:ilvl w:val="0"/>
                <w:numId w:val="2"/>
              </w:numPr>
              <w:spacing w:line="240" w:lineRule="atLeast"/>
              <w:ind w:right="57"/>
            </w:pPr>
          </w:p>
        </w:tc>
        <w:tc>
          <w:tcPr>
            <w:tcW w:w="5043" w:type="dxa"/>
          </w:tcPr>
          <w:p w:rsidR="00FD2568" w:rsidRDefault="00FD25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пологические опыты. </w:t>
            </w:r>
          </w:p>
        </w:tc>
        <w:tc>
          <w:tcPr>
            <w:tcW w:w="3001" w:type="dxa"/>
          </w:tcPr>
          <w:p w:rsidR="00FD2568" w:rsidRDefault="00FD25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</w:tr>
      <w:tr w:rsidR="00FD2568" w:rsidTr="00245FC8">
        <w:tc>
          <w:tcPr>
            <w:tcW w:w="959" w:type="dxa"/>
          </w:tcPr>
          <w:p w:rsidR="00FD2568" w:rsidRDefault="00FD2568" w:rsidP="006B5617">
            <w:pPr>
              <w:pStyle w:val="Default"/>
              <w:numPr>
                <w:ilvl w:val="0"/>
                <w:numId w:val="2"/>
              </w:numPr>
              <w:spacing w:line="240" w:lineRule="atLeast"/>
              <w:ind w:right="57"/>
            </w:pPr>
          </w:p>
        </w:tc>
        <w:tc>
          <w:tcPr>
            <w:tcW w:w="5043" w:type="dxa"/>
          </w:tcPr>
          <w:p w:rsidR="00FD2568" w:rsidRDefault="00FD25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имательная геометрия. </w:t>
            </w:r>
          </w:p>
        </w:tc>
        <w:tc>
          <w:tcPr>
            <w:tcW w:w="3001" w:type="dxa"/>
          </w:tcPr>
          <w:p w:rsidR="00FD2568" w:rsidRDefault="00FD25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FD2568" w:rsidTr="00245FC8">
        <w:tc>
          <w:tcPr>
            <w:tcW w:w="959" w:type="dxa"/>
          </w:tcPr>
          <w:p w:rsidR="00FD2568" w:rsidRDefault="00FD2568" w:rsidP="00FD2568">
            <w:pPr>
              <w:pStyle w:val="Default"/>
              <w:spacing w:line="240" w:lineRule="atLeast"/>
              <w:ind w:right="57"/>
            </w:pPr>
          </w:p>
        </w:tc>
        <w:tc>
          <w:tcPr>
            <w:tcW w:w="5043" w:type="dxa"/>
          </w:tcPr>
          <w:p w:rsidR="00FD2568" w:rsidRDefault="00FD25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 того</w:t>
            </w:r>
          </w:p>
        </w:tc>
        <w:tc>
          <w:tcPr>
            <w:tcW w:w="3001" w:type="dxa"/>
          </w:tcPr>
          <w:p w:rsidR="00FD2568" w:rsidRDefault="00FD25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4 </w:t>
            </w:r>
          </w:p>
        </w:tc>
      </w:tr>
    </w:tbl>
    <w:p w:rsidR="00245FC8" w:rsidRDefault="00245FC8" w:rsidP="00245FC8">
      <w:pPr>
        <w:pStyle w:val="Default"/>
        <w:spacing w:line="240" w:lineRule="atLeast"/>
        <w:ind w:left="567" w:right="57"/>
        <w:jc w:val="center"/>
      </w:pPr>
    </w:p>
    <w:p w:rsidR="00D236DC" w:rsidRDefault="00D236DC" w:rsidP="000B49F3">
      <w:pPr>
        <w:pStyle w:val="Default"/>
        <w:spacing w:line="240" w:lineRule="atLeast"/>
        <w:ind w:left="567" w:right="57"/>
      </w:pPr>
    </w:p>
    <w:p w:rsidR="00D236DC" w:rsidRDefault="009F50B3" w:rsidP="009F50B3">
      <w:pPr>
        <w:pStyle w:val="Default"/>
        <w:spacing w:line="240" w:lineRule="atLeast"/>
        <w:ind w:left="567" w:right="57"/>
        <w:jc w:val="center"/>
        <w:rPr>
          <w:bCs/>
        </w:rPr>
      </w:pPr>
      <w:r w:rsidRPr="009F50B3">
        <w:rPr>
          <w:bCs/>
        </w:rPr>
        <w:t>6 КЛАСС</w:t>
      </w:r>
    </w:p>
    <w:p w:rsidR="009F50B3" w:rsidRPr="009F50B3" w:rsidRDefault="009F50B3" w:rsidP="009F50B3">
      <w:pPr>
        <w:pStyle w:val="Default"/>
        <w:spacing w:line="240" w:lineRule="atLeast"/>
        <w:ind w:left="567" w:right="57"/>
        <w:jc w:val="center"/>
      </w:pPr>
    </w:p>
    <w:p w:rsidR="00D236DC" w:rsidRPr="009F50B3" w:rsidRDefault="00D236DC" w:rsidP="000B49F3">
      <w:pPr>
        <w:pStyle w:val="Default"/>
        <w:spacing w:line="240" w:lineRule="atLeast"/>
        <w:ind w:left="567" w:right="57"/>
      </w:pPr>
    </w:p>
    <w:tbl>
      <w:tblPr>
        <w:tblStyle w:val="a4"/>
        <w:tblW w:w="0" w:type="auto"/>
        <w:tblInd w:w="567" w:type="dxa"/>
        <w:tblLook w:val="04A0"/>
      </w:tblPr>
      <w:tblGrid>
        <w:gridCol w:w="959"/>
        <w:gridCol w:w="5043"/>
        <w:gridCol w:w="3001"/>
      </w:tblGrid>
      <w:tr w:rsidR="006B2A1B" w:rsidTr="006B2A1B">
        <w:tc>
          <w:tcPr>
            <w:tcW w:w="959" w:type="dxa"/>
          </w:tcPr>
          <w:p w:rsidR="006B2A1B" w:rsidRDefault="006B2A1B" w:rsidP="00081596">
            <w:pPr>
              <w:pStyle w:val="Default"/>
              <w:spacing w:line="240" w:lineRule="atLeast"/>
              <w:ind w:right="57"/>
              <w:jc w:val="center"/>
            </w:pPr>
            <w:r>
              <w:t>№</w:t>
            </w:r>
          </w:p>
        </w:tc>
        <w:tc>
          <w:tcPr>
            <w:tcW w:w="5043" w:type="dxa"/>
          </w:tcPr>
          <w:p w:rsidR="006B2A1B" w:rsidRDefault="006B2A1B" w:rsidP="000815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вание темы</w:t>
            </w:r>
          </w:p>
        </w:tc>
        <w:tc>
          <w:tcPr>
            <w:tcW w:w="3001" w:type="dxa"/>
          </w:tcPr>
          <w:p w:rsidR="006B2A1B" w:rsidRDefault="006B2A1B" w:rsidP="000815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-во часов</w:t>
            </w:r>
          </w:p>
        </w:tc>
      </w:tr>
      <w:tr w:rsidR="006B2A1B" w:rsidTr="006B2A1B">
        <w:tc>
          <w:tcPr>
            <w:tcW w:w="959" w:type="dxa"/>
          </w:tcPr>
          <w:p w:rsidR="006B2A1B" w:rsidRDefault="006B2A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5043" w:type="dxa"/>
          </w:tcPr>
          <w:p w:rsidR="006B2A1B" w:rsidRDefault="006B2A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торение. </w:t>
            </w:r>
          </w:p>
        </w:tc>
        <w:tc>
          <w:tcPr>
            <w:tcW w:w="3001" w:type="dxa"/>
          </w:tcPr>
          <w:p w:rsidR="006B2A1B" w:rsidRDefault="006B2A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</w:tr>
      <w:tr w:rsidR="006B2A1B" w:rsidTr="006B2A1B">
        <w:tc>
          <w:tcPr>
            <w:tcW w:w="959" w:type="dxa"/>
          </w:tcPr>
          <w:p w:rsidR="006B2A1B" w:rsidRDefault="006B2A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5043" w:type="dxa"/>
          </w:tcPr>
          <w:p w:rsidR="006B2A1B" w:rsidRDefault="006B2A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раллельность и перпендикулярность. </w:t>
            </w:r>
          </w:p>
        </w:tc>
        <w:tc>
          <w:tcPr>
            <w:tcW w:w="3001" w:type="dxa"/>
          </w:tcPr>
          <w:p w:rsidR="006B2A1B" w:rsidRDefault="006B2A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</w:tr>
      <w:tr w:rsidR="006B2A1B" w:rsidTr="006B2A1B">
        <w:tc>
          <w:tcPr>
            <w:tcW w:w="959" w:type="dxa"/>
          </w:tcPr>
          <w:p w:rsidR="006B2A1B" w:rsidRDefault="006B2A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5043" w:type="dxa"/>
          </w:tcPr>
          <w:p w:rsidR="006B2A1B" w:rsidRDefault="006B2A1B">
            <w:pPr>
              <w:pStyle w:val="Default"/>
            </w:pPr>
            <w:r>
              <w:t xml:space="preserve">Задачи на построение. </w:t>
            </w:r>
          </w:p>
        </w:tc>
        <w:tc>
          <w:tcPr>
            <w:tcW w:w="3001" w:type="dxa"/>
          </w:tcPr>
          <w:p w:rsidR="006B2A1B" w:rsidRDefault="006B2A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</w:tr>
      <w:tr w:rsidR="006B2A1B" w:rsidTr="006B2A1B">
        <w:tc>
          <w:tcPr>
            <w:tcW w:w="959" w:type="dxa"/>
          </w:tcPr>
          <w:p w:rsidR="006B2A1B" w:rsidRDefault="006B2A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5043" w:type="dxa"/>
          </w:tcPr>
          <w:p w:rsidR="006B2A1B" w:rsidRDefault="006B2A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ординатная плоскость. </w:t>
            </w:r>
          </w:p>
        </w:tc>
        <w:tc>
          <w:tcPr>
            <w:tcW w:w="3001" w:type="dxa"/>
          </w:tcPr>
          <w:p w:rsidR="006B2A1B" w:rsidRDefault="006B2A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</w:tr>
      <w:tr w:rsidR="006B2A1B" w:rsidTr="006B2A1B">
        <w:tc>
          <w:tcPr>
            <w:tcW w:w="959" w:type="dxa"/>
          </w:tcPr>
          <w:p w:rsidR="006B2A1B" w:rsidRDefault="006B2A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5043" w:type="dxa"/>
          </w:tcPr>
          <w:p w:rsidR="006B2A1B" w:rsidRDefault="006B2A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мметрия. </w:t>
            </w:r>
          </w:p>
        </w:tc>
        <w:tc>
          <w:tcPr>
            <w:tcW w:w="3001" w:type="dxa"/>
          </w:tcPr>
          <w:p w:rsidR="006B2A1B" w:rsidRDefault="006B2A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</w:tr>
      <w:tr w:rsidR="006B2A1B" w:rsidTr="006B2A1B">
        <w:tc>
          <w:tcPr>
            <w:tcW w:w="959" w:type="dxa"/>
          </w:tcPr>
          <w:p w:rsidR="006B2A1B" w:rsidRDefault="006B2A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5043" w:type="dxa"/>
          </w:tcPr>
          <w:p w:rsidR="006B2A1B" w:rsidRDefault="006B2A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чательные кривые. </w:t>
            </w:r>
          </w:p>
        </w:tc>
        <w:tc>
          <w:tcPr>
            <w:tcW w:w="3001" w:type="dxa"/>
          </w:tcPr>
          <w:p w:rsidR="006B2A1B" w:rsidRDefault="006B2A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</w:tr>
      <w:tr w:rsidR="006B2A1B" w:rsidTr="006B2A1B">
        <w:tc>
          <w:tcPr>
            <w:tcW w:w="959" w:type="dxa"/>
          </w:tcPr>
          <w:p w:rsidR="006B2A1B" w:rsidRDefault="006B2A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5043" w:type="dxa"/>
          </w:tcPr>
          <w:p w:rsidR="006B2A1B" w:rsidRDefault="006B2A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имательная геометрия. </w:t>
            </w:r>
          </w:p>
        </w:tc>
        <w:tc>
          <w:tcPr>
            <w:tcW w:w="3001" w:type="dxa"/>
          </w:tcPr>
          <w:p w:rsidR="006B2A1B" w:rsidRDefault="006B2A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</w:tr>
      <w:tr w:rsidR="006B2A1B" w:rsidTr="006B2A1B">
        <w:tc>
          <w:tcPr>
            <w:tcW w:w="959" w:type="dxa"/>
          </w:tcPr>
          <w:p w:rsidR="006B2A1B" w:rsidRDefault="006B2A1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3" w:type="dxa"/>
          </w:tcPr>
          <w:p w:rsidR="006B2A1B" w:rsidRDefault="006B2A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 того</w:t>
            </w:r>
          </w:p>
        </w:tc>
        <w:tc>
          <w:tcPr>
            <w:tcW w:w="3001" w:type="dxa"/>
          </w:tcPr>
          <w:p w:rsidR="006B2A1B" w:rsidRDefault="006B2A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</w:tr>
    </w:tbl>
    <w:p w:rsidR="00D236DC" w:rsidRDefault="00D236DC" w:rsidP="000B49F3">
      <w:pPr>
        <w:pStyle w:val="Default"/>
        <w:spacing w:line="240" w:lineRule="atLeast"/>
        <w:ind w:left="567" w:right="57"/>
      </w:pPr>
    </w:p>
    <w:p w:rsidR="00D236DC" w:rsidRDefault="00D236DC" w:rsidP="000B49F3">
      <w:pPr>
        <w:pStyle w:val="Default"/>
        <w:spacing w:line="240" w:lineRule="atLeast"/>
        <w:ind w:left="567" w:right="57"/>
      </w:pPr>
    </w:p>
    <w:p w:rsidR="00D236DC" w:rsidRDefault="00D236DC" w:rsidP="000B49F3">
      <w:pPr>
        <w:pStyle w:val="Default"/>
        <w:spacing w:line="240" w:lineRule="atLeast"/>
        <w:ind w:left="567" w:right="57"/>
      </w:pPr>
    </w:p>
    <w:p w:rsidR="006C5BD1" w:rsidRPr="006C5BD1" w:rsidRDefault="006C5BD1" w:rsidP="006C5BD1">
      <w:pPr>
        <w:pStyle w:val="Default"/>
        <w:spacing w:line="240" w:lineRule="atLeast"/>
        <w:ind w:left="567" w:right="57"/>
      </w:pPr>
      <w:r w:rsidRPr="006C5BD1">
        <w:rPr>
          <w:b/>
          <w:bCs/>
        </w:rPr>
        <w:t xml:space="preserve">Планируемые результаты освоения учебного предмета </w:t>
      </w:r>
      <w:r w:rsidRPr="006C5BD1">
        <w:rPr>
          <w:b/>
          <w:bCs/>
          <w:i/>
          <w:iCs/>
        </w:rPr>
        <w:t xml:space="preserve">«Наглядная геометрия». </w:t>
      </w:r>
    </w:p>
    <w:p w:rsidR="006C5BD1" w:rsidRPr="006C5BD1" w:rsidRDefault="006C5BD1" w:rsidP="006C5BD1">
      <w:pPr>
        <w:pStyle w:val="Default"/>
        <w:spacing w:line="240" w:lineRule="atLeast"/>
        <w:ind w:left="567" w:right="57"/>
      </w:pPr>
      <w:r w:rsidRPr="006C5BD1">
        <w:t xml:space="preserve">Изучение Наглядной геометрии в 5-6 классе дает возможность учащимся достичь следующих результатов развития: </w:t>
      </w:r>
    </w:p>
    <w:p w:rsidR="006C5BD1" w:rsidRPr="006C5BD1" w:rsidRDefault="006C5BD1" w:rsidP="006C5BD1">
      <w:pPr>
        <w:pStyle w:val="Default"/>
        <w:spacing w:line="240" w:lineRule="atLeast"/>
        <w:ind w:left="567" w:right="57"/>
      </w:pPr>
      <w:r w:rsidRPr="006C5BD1">
        <w:t xml:space="preserve"> </w:t>
      </w:r>
      <w:r w:rsidRPr="006C5BD1">
        <w:rPr>
          <w:b/>
          <w:bCs/>
        </w:rPr>
        <w:t>в личностном направлении</w:t>
      </w:r>
      <w:r w:rsidRPr="006C5BD1">
        <w:t xml:space="preserve">: </w:t>
      </w:r>
    </w:p>
    <w:p w:rsidR="006C5BD1" w:rsidRPr="006C5BD1" w:rsidRDefault="006C5BD1" w:rsidP="006C5BD1">
      <w:pPr>
        <w:pStyle w:val="Default"/>
        <w:numPr>
          <w:ilvl w:val="0"/>
          <w:numId w:val="1"/>
        </w:numPr>
        <w:spacing w:line="240" w:lineRule="atLeast"/>
        <w:ind w:right="57"/>
      </w:pPr>
      <w:r w:rsidRPr="006C5BD1">
        <w:t xml:space="preserve">уметь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 </w:t>
      </w:r>
    </w:p>
    <w:p w:rsidR="006C5BD1" w:rsidRPr="006C5BD1" w:rsidRDefault="006C5BD1" w:rsidP="006C5BD1">
      <w:pPr>
        <w:pStyle w:val="Default"/>
        <w:numPr>
          <w:ilvl w:val="0"/>
          <w:numId w:val="1"/>
        </w:numPr>
        <w:spacing w:line="240" w:lineRule="atLeast"/>
        <w:ind w:right="57"/>
      </w:pPr>
      <w:r w:rsidRPr="006C5BD1">
        <w:t xml:space="preserve">уметь распознавать логически некорректные высказывания, отличать гипотезу от факта, вырабатывать критичность мышления; </w:t>
      </w:r>
    </w:p>
    <w:p w:rsidR="006C5BD1" w:rsidRPr="006C5BD1" w:rsidRDefault="006C5BD1" w:rsidP="006C5BD1">
      <w:pPr>
        <w:pStyle w:val="Default"/>
        <w:numPr>
          <w:ilvl w:val="0"/>
          <w:numId w:val="1"/>
        </w:numPr>
        <w:spacing w:line="240" w:lineRule="atLeast"/>
        <w:ind w:right="57"/>
      </w:pPr>
      <w:r w:rsidRPr="006C5BD1">
        <w:t xml:space="preserve">представлять математическую науку как сферу человеческой деятельности, представлять этапы её развития и значимость для развития цивилизации; </w:t>
      </w:r>
    </w:p>
    <w:p w:rsidR="006C5BD1" w:rsidRPr="006C5BD1" w:rsidRDefault="006C5BD1" w:rsidP="006C5BD1">
      <w:pPr>
        <w:pStyle w:val="Default"/>
        <w:numPr>
          <w:ilvl w:val="0"/>
          <w:numId w:val="1"/>
        </w:numPr>
        <w:spacing w:line="240" w:lineRule="atLeast"/>
        <w:ind w:right="57"/>
      </w:pPr>
      <w:r w:rsidRPr="006C5BD1">
        <w:t xml:space="preserve">вырабатывать креативность мышления, инициативу, находчивость, активность при решении математических задач; </w:t>
      </w:r>
    </w:p>
    <w:p w:rsidR="006C5BD1" w:rsidRDefault="006C5BD1" w:rsidP="006C5BD1">
      <w:pPr>
        <w:pStyle w:val="Default"/>
        <w:numPr>
          <w:ilvl w:val="0"/>
          <w:numId w:val="1"/>
        </w:numPr>
        <w:spacing w:line="240" w:lineRule="atLeast"/>
        <w:ind w:right="57"/>
      </w:pPr>
      <w:r w:rsidRPr="006C5BD1">
        <w:t xml:space="preserve">уметь контролировать процесс и результат учебной математической деятельности; </w:t>
      </w:r>
    </w:p>
    <w:p w:rsidR="006C5BD1" w:rsidRDefault="006C5BD1" w:rsidP="006C5BD1">
      <w:pPr>
        <w:pStyle w:val="Default"/>
        <w:numPr>
          <w:ilvl w:val="0"/>
          <w:numId w:val="1"/>
        </w:numPr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вырабатывать способность к эмоциональному восприятию математических объектов, задач, решений, рассуждений; </w:t>
      </w:r>
    </w:p>
    <w:p w:rsidR="006C5BD1" w:rsidRDefault="006C5BD1" w:rsidP="006C5BD1">
      <w:pPr>
        <w:pStyle w:val="Default"/>
        <w:numPr>
          <w:ilvl w:val="0"/>
          <w:numId w:val="1"/>
        </w:numPr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умение адекватно оценивать результаты своей работы на основе критерия успешности учебной деятельности; </w:t>
      </w:r>
    </w:p>
    <w:p w:rsidR="006C5BD1" w:rsidRDefault="006C5BD1" w:rsidP="006C5BD1">
      <w:pPr>
        <w:pStyle w:val="Default"/>
        <w:numPr>
          <w:ilvl w:val="0"/>
          <w:numId w:val="1"/>
        </w:numPr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понимание причин успеха и неуспеха в учебной деятельности; </w:t>
      </w:r>
    </w:p>
    <w:p w:rsidR="006C5BD1" w:rsidRDefault="006C5BD1" w:rsidP="006C5BD1">
      <w:pPr>
        <w:pStyle w:val="Default"/>
        <w:numPr>
          <w:ilvl w:val="0"/>
          <w:numId w:val="1"/>
        </w:numPr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умение определять границы своего незнания, преодолевать трудности с помощью одноклассников, учителя; </w:t>
      </w:r>
    </w:p>
    <w:p w:rsidR="006C5BD1" w:rsidRDefault="006C5BD1" w:rsidP="006C5BD1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3"/>
          <w:szCs w:val="23"/>
        </w:rPr>
        <w:t xml:space="preserve">представление об основных моральных нормах. </w:t>
      </w:r>
    </w:p>
    <w:p w:rsidR="006C5BD1" w:rsidRDefault="006C5BD1" w:rsidP="006C5BD1">
      <w:pPr>
        <w:pStyle w:val="Default"/>
        <w:ind w:left="1080"/>
        <w:rPr>
          <w:sz w:val="23"/>
          <w:szCs w:val="23"/>
        </w:rPr>
      </w:pPr>
      <w:r>
        <w:rPr>
          <w:b/>
          <w:bCs/>
          <w:sz w:val="23"/>
          <w:szCs w:val="23"/>
        </w:rPr>
        <w:t>в метапредметном направлении</w:t>
      </w:r>
      <w:r>
        <w:rPr>
          <w:sz w:val="23"/>
          <w:szCs w:val="23"/>
        </w:rPr>
        <w:t xml:space="preserve">: </w:t>
      </w:r>
    </w:p>
    <w:p w:rsidR="006C5BD1" w:rsidRDefault="006C5BD1" w:rsidP="006C5BD1">
      <w:pPr>
        <w:pStyle w:val="Default"/>
        <w:numPr>
          <w:ilvl w:val="0"/>
          <w:numId w:val="1"/>
        </w:numPr>
        <w:spacing w:after="1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иметь первоначальные представления об идеях и методах математики как об универсальном языке науки и техники, о средствах моделирования явлений и процессов; </w:t>
      </w:r>
    </w:p>
    <w:p w:rsidR="006C5BD1" w:rsidRDefault="006C5BD1" w:rsidP="006C5BD1">
      <w:pPr>
        <w:pStyle w:val="Default"/>
        <w:numPr>
          <w:ilvl w:val="0"/>
          <w:numId w:val="1"/>
        </w:numPr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уметь видеть математическую задачу в контексте проблемной ситуации в других дисциплинах, в окружающей жизни; </w:t>
      </w:r>
    </w:p>
    <w:p w:rsidR="006C5BD1" w:rsidRDefault="006C5BD1" w:rsidP="006C5BD1">
      <w:pPr>
        <w:pStyle w:val="Default"/>
        <w:numPr>
          <w:ilvl w:val="0"/>
          <w:numId w:val="1"/>
        </w:numPr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уметь выдвигать гипотезы при решении учебных задач и понимать необходимость их проверки; </w:t>
      </w:r>
    </w:p>
    <w:p w:rsidR="006C5BD1" w:rsidRDefault="006C5BD1" w:rsidP="006C5BD1">
      <w:pPr>
        <w:pStyle w:val="Default"/>
        <w:numPr>
          <w:ilvl w:val="0"/>
          <w:numId w:val="1"/>
        </w:numPr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уметь применять индуктивные и дедуктивные способы рассуждений, видеть различные стратегии решения задач; </w:t>
      </w:r>
    </w:p>
    <w:p w:rsidR="006C5BD1" w:rsidRDefault="006C5BD1" w:rsidP="006C5BD1">
      <w:pPr>
        <w:pStyle w:val="Default"/>
        <w:numPr>
          <w:ilvl w:val="0"/>
          <w:numId w:val="1"/>
        </w:numPr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понимать сущность алгоритмических предписаний и уметь действовать в соответствии с предложенным алгоритмом; </w:t>
      </w:r>
    </w:p>
    <w:p w:rsidR="006C5BD1" w:rsidRDefault="006C5BD1" w:rsidP="006C5BD1">
      <w:pPr>
        <w:pStyle w:val="Default"/>
        <w:numPr>
          <w:ilvl w:val="0"/>
          <w:numId w:val="1"/>
        </w:numPr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уметь самостоятельно ставить цели, выбирать и создавать алгоритм для решения учебных математических проблем; </w:t>
      </w:r>
    </w:p>
    <w:p w:rsidR="006C5BD1" w:rsidRDefault="006C5BD1" w:rsidP="006C5BD1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уметь планировать и осуществлять деятельность, направленную на решение задач исследовательского характера; </w:t>
      </w:r>
    </w:p>
    <w:p w:rsidR="006C5BD1" w:rsidRDefault="006C5BD1" w:rsidP="006C5BD1">
      <w:pPr>
        <w:pStyle w:val="Default"/>
        <w:ind w:left="1080"/>
        <w:rPr>
          <w:sz w:val="23"/>
          <w:szCs w:val="23"/>
        </w:rPr>
      </w:pPr>
      <w:r>
        <w:rPr>
          <w:sz w:val="20"/>
          <w:szCs w:val="20"/>
        </w:rPr>
        <w:t xml:space="preserve"> </w:t>
      </w:r>
      <w:r>
        <w:rPr>
          <w:b/>
          <w:bCs/>
          <w:sz w:val="23"/>
          <w:szCs w:val="23"/>
        </w:rPr>
        <w:t xml:space="preserve">в предметном направлении: </w:t>
      </w:r>
    </w:p>
    <w:p w:rsidR="006C5BD1" w:rsidRDefault="006C5BD1" w:rsidP="006C5BD1">
      <w:pPr>
        <w:pStyle w:val="Default"/>
        <w:numPr>
          <w:ilvl w:val="0"/>
          <w:numId w:val="1"/>
        </w:numPr>
        <w:spacing w:after="15"/>
        <w:rPr>
          <w:sz w:val="23"/>
          <w:szCs w:val="23"/>
        </w:rPr>
      </w:pPr>
      <w:r>
        <w:rPr>
          <w:sz w:val="23"/>
          <w:szCs w:val="23"/>
        </w:rPr>
        <w:t xml:space="preserve">овладеть базовыми понятиями по основным разделам содержания; представлениями об основных изучаемых понятиях как важнейших математических моделях, позволяющих описывать и изучать реальные процессы и явления; </w:t>
      </w:r>
    </w:p>
    <w:p w:rsidR="006C5BD1" w:rsidRDefault="006C5BD1" w:rsidP="006C5BD1">
      <w:pPr>
        <w:pStyle w:val="Default"/>
        <w:numPr>
          <w:ilvl w:val="0"/>
          <w:numId w:val="1"/>
        </w:numPr>
        <w:spacing w:after="15"/>
        <w:rPr>
          <w:sz w:val="23"/>
          <w:szCs w:val="23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3"/>
          <w:szCs w:val="23"/>
        </w:rPr>
        <w:t xml:space="preserve">уметь работать с математическим текстом, точно и грамотно выражать свои мысли в устной и письменной речи с применением математической терминологии и символики; </w:t>
      </w:r>
    </w:p>
    <w:p w:rsidR="006C5BD1" w:rsidRDefault="006C5BD1" w:rsidP="006C5BD1">
      <w:pPr>
        <w:pStyle w:val="Default"/>
        <w:numPr>
          <w:ilvl w:val="0"/>
          <w:numId w:val="1"/>
        </w:numPr>
        <w:spacing w:after="15"/>
        <w:rPr>
          <w:sz w:val="23"/>
          <w:szCs w:val="23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3"/>
          <w:szCs w:val="23"/>
        </w:rPr>
        <w:t xml:space="preserve">уметь измерять длины отрезков, величины углов, использовать формулы для нахождения периметра, площади и объема фигур; </w:t>
      </w:r>
    </w:p>
    <w:p w:rsidR="006C5BD1" w:rsidRDefault="006C5BD1" w:rsidP="006C5BD1">
      <w:pPr>
        <w:pStyle w:val="Default"/>
        <w:numPr>
          <w:ilvl w:val="0"/>
          <w:numId w:val="1"/>
        </w:numPr>
        <w:spacing w:after="15"/>
        <w:rPr>
          <w:sz w:val="23"/>
          <w:szCs w:val="23"/>
        </w:rPr>
      </w:pPr>
      <w:r>
        <w:rPr>
          <w:sz w:val="23"/>
          <w:szCs w:val="23"/>
        </w:rPr>
        <w:t xml:space="preserve">знать определения одних основных геометрических понятий и получить представления о других; </w:t>
      </w:r>
    </w:p>
    <w:p w:rsidR="006C5BD1" w:rsidRDefault="006C5BD1" w:rsidP="006C5BD1">
      <w:pPr>
        <w:pStyle w:val="Default"/>
        <w:numPr>
          <w:ilvl w:val="0"/>
          <w:numId w:val="1"/>
        </w:numPr>
        <w:spacing w:after="15"/>
        <w:rPr>
          <w:sz w:val="23"/>
          <w:szCs w:val="23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3"/>
          <w:szCs w:val="23"/>
        </w:rPr>
        <w:t xml:space="preserve">изображать знакомые фигуры по их описанию; </w:t>
      </w:r>
    </w:p>
    <w:p w:rsidR="006C5BD1" w:rsidRDefault="006C5BD1" w:rsidP="006C5BD1">
      <w:pPr>
        <w:pStyle w:val="Default"/>
        <w:numPr>
          <w:ilvl w:val="0"/>
          <w:numId w:val="1"/>
        </w:numPr>
        <w:spacing w:after="15"/>
        <w:rPr>
          <w:sz w:val="23"/>
          <w:szCs w:val="23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3"/>
          <w:szCs w:val="23"/>
        </w:rPr>
        <w:t xml:space="preserve">выделять известные фигуры и отношения на чертежах, моделях и в окружающих предметах; </w:t>
      </w:r>
    </w:p>
    <w:p w:rsidR="006C5BD1" w:rsidRDefault="006C5BD1" w:rsidP="006C5BD1">
      <w:pPr>
        <w:pStyle w:val="Default"/>
        <w:numPr>
          <w:ilvl w:val="0"/>
          <w:numId w:val="1"/>
        </w:numPr>
        <w:spacing w:after="15"/>
        <w:rPr>
          <w:sz w:val="23"/>
          <w:szCs w:val="23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3"/>
          <w:szCs w:val="23"/>
        </w:rPr>
        <w:t xml:space="preserve">иметь навыки работы с измерительными и чертёжными инструментами; </w:t>
      </w:r>
    </w:p>
    <w:p w:rsidR="006C5BD1" w:rsidRDefault="006C5BD1" w:rsidP="006C5BD1">
      <w:pPr>
        <w:pStyle w:val="Default"/>
        <w:numPr>
          <w:ilvl w:val="0"/>
          <w:numId w:val="1"/>
        </w:numPr>
        <w:spacing w:after="15"/>
        <w:rPr>
          <w:sz w:val="23"/>
          <w:szCs w:val="23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3"/>
          <w:szCs w:val="23"/>
        </w:rPr>
        <w:t xml:space="preserve">измерять геометрические величины, выражать одни единицы измерения через другие; </w:t>
      </w:r>
    </w:p>
    <w:p w:rsidR="006C5BD1" w:rsidRDefault="006C5BD1" w:rsidP="006C5BD1">
      <w:pPr>
        <w:pStyle w:val="Default"/>
        <w:numPr>
          <w:ilvl w:val="0"/>
          <w:numId w:val="1"/>
        </w:numPr>
        <w:spacing w:after="15"/>
        <w:rPr>
          <w:sz w:val="23"/>
          <w:szCs w:val="23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3"/>
          <w:szCs w:val="23"/>
        </w:rPr>
        <w:t xml:space="preserve">выполнять построения с помощью заданного набора чертёжных инструментов, в частности, основные построения линейкой и циркулем, решать несложные задачи, сводящиеся к выполнению основных построений; </w:t>
      </w:r>
    </w:p>
    <w:p w:rsidR="006C5BD1" w:rsidRDefault="006C5BD1" w:rsidP="006C5BD1">
      <w:pPr>
        <w:pStyle w:val="Default"/>
        <w:numPr>
          <w:ilvl w:val="0"/>
          <w:numId w:val="1"/>
        </w:numPr>
        <w:spacing w:after="15"/>
        <w:rPr>
          <w:sz w:val="23"/>
          <w:szCs w:val="23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3"/>
          <w:szCs w:val="23"/>
        </w:rPr>
        <w:t xml:space="preserve">проводить несложные рассуждения и обоснования в процессе решения задач, предусмотренных содержанием курса; </w:t>
      </w:r>
    </w:p>
    <w:p w:rsidR="006C5BD1" w:rsidRDefault="006C5BD1" w:rsidP="006C5BD1">
      <w:pPr>
        <w:pStyle w:val="Default"/>
        <w:numPr>
          <w:ilvl w:val="0"/>
          <w:numId w:val="1"/>
        </w:numPr>
        <w:spacing w:after="15"/>
        <w:rPr>
          <w:sz w:val="23"/>
          <w:szCs w:val="23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3"/>
          <w:szCs w:val="23"/>
        </w:rPr>
        <w:t xml:space="preserve">пользоваться геометрической символикой; </w:t>
      </w:r>
    </w:p>
    <w:p w:rsidR="006C5BD1" w:rsidRDefault="006C5BD1" w:rsidP="006C5BD1">
      <w:pPr>
        <w:pStyle w:val="Default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3"/>
          <w:szCs w:val="23"/>
        </w:rPr>
        <w:t>устанавливать связь геометрических фигур и их свойств с окружающими предметами</w:t>
      </w:r>
      <w:r>
        <w:rPr>
          <w:rFonts w:ascii="Arial" w:hAnsi="Arial" w:cs="Arial"/>
          <w:sz w:val="23"/>
          <w:szCs w:val="23"/>
        </w:rPr>
        <w:t xml:space="preserve">. </w:t>
      </w:r>
    </w:p>
    <w:p w:rsidR="006C5BD1" w:rsidRDefault="006C5BD1" w:rsidP="006C5BD1">
      <w:pPr>
        <w:pStyle w:val="Default"/>
        <w:rPr>
          <w:rFonts w:ascii="Arial" w:hAnsi="Arial" w:cs="Arial"/>
          <w:sz w:val="23"/>
          <w:szCs w:val="23"/>
        </w:rPr>
      </w:pPr>
    </w:p>
    <w:p w:rsidR="006C5BD1" w:rsidRDefault="006C5BD1" w:rsidP="006C5B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спознавать на чертежах, рисунках, в окружающем мире геометрические фигуры, конфигурации фигур (плоские и пространственные); приводить примеры аналогов геометрических фигур в окружающем мире. </w:t>
      </w:r>
    </w:p>
    <w:p w:rsidR="006C5BD1" w:rsidRDefault="006C5BD1" w:rsidP="006C5B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зображать геометрические фигуры и их конфигурации от руки и с использованием чертёжных инструментов; изображать геометрические фигуры на клетчатой бумаге с использованием её свойств. </w:t>
      </w:r>
    </w:p>
    <w:p w:rsidR="006C5BD1" w:rsidRDefault="006C5BD1" w:rsidP="006C5B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змерять с помощью инструментов и сравнивать длины отрезков и величины углов, строить отрезки заданной длины и углы заданной величины; вычислять периметры многоугольников, площади прямоугольников, объёмы параллелепипедов. Выражать одни единицы измерения длин, площади, объёма через другие. </w:t>
      </w:r>
    </w:p>
    <w:p w:rsidR="006C5BD1" w:rsidRDefault="006C5BD1" w:rsidP="006C5BD1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Исследовать и описывать свойства геометрических фигур (плоских и пространственных), используя эксперимент, наблюдение, измерение, моделирование. Использовать компьютерное моделирование и эксперимент для изучения свойств геометрических объектов. </w:t>
      </w:r>
    </w:p>
    <w:p w:rsidR="006C5BD1" w:rsidRDefault="006C5BD1" w:rsidP="006C5B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оделировать геометрические объекты, используя бумагу, пластилин, проволоку и др. </w:t>
      </w:r>
    </w:p>
    <w:p w:rsidR="006C5BD1" w:rsidRDefault="006C5BD1" w:rsidP="006C5B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ссматривать простейшие сечения пространственных фигур, получаемые путём предметного или компьютерного моделирования, определять их вид. Соотносить пространственные фигуры с их проекциями на плоскость. Изготавливать пространственные фигуры из развёрток; распознавать развёртки куба, параллелепипеда, пирамиды, цилиндра и конуса. </w:t>
      </w:r>
    </w:p>
    <w:p w:rsidR="006C5BD1" w:rsidRDefault="006C5BD1" w:rsidP="006C5B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ходить в окружающем мире плоские и пространственные симметричные фигуры. </w:t>
      </w:r>
    </w:p>
    <w:p w:rsidR="006C5BD1" w:rsidRDefault="006C5BD1" w:rsidP="006C5B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зображать равные фигуры; симметричные фигуры. Конструировать орнаменты и паркеты, изображая их от руки, с помощью инструментов, а также используя компьютер. </w:t>
      </w:r>
    </w:p>
    <w:p w:rsidR="00D236DC" w:rsidRDefault="006C5BD1" w:rsidP="006C5BD1">
      <w:pPr>
        <w:pStyle w:val="Default"/>
        <w:spacing w:line="240" w:lineRule="atLeast"/>
        <w:ind w:left="567" w:right="57"/>
        <w:rPr>
          <w:sz w:val="23"/>
          <w:szCs w:val="23"/>
        </w:rPr>
      </w:pPr>
      <w:r>
        <w:rPr>
          <w:sz w:val="23"/>
          <w:szCs w:val="23"/>
        </w:rPr>
        <w:t>Решать задачи на нахождение длин отрезков, градусной меры углов, площадей</w:t>
      </w:r>
    </w:p>
    <w:p w:rsidR="006C5BD1" w:rsidRDefault="006C5BD1" w:rsidP="006C5BD1">
      <w:pPr>
        <w:pStyle w:val="Default"/>
        <w:spacing w:line="240" w:lineRule="atLeast"/>
        <w:ind w:left="567" w:right="57"/>
        <w:rPr>
          <w:sz w:val="23"/>
          <w:szCs w:val="23"/>
        </w:rPr>
      </w:pPr>
    </w:p>
    <w:p w:rsidR="00046C0A" w:rsidRDefault="00046C0A" w:rsidP="00046C0A">
      <w:pPr>
        <w:pStyle w:val="Default"/>
        <w:spacing w:line="240" w:lineRule="atLeast"/>
        <w:ind w:left="567" w:right="57"/>
        <w:rPr>
          <w:b/>
          <w:bCs/>
          <w:sz w:val="23"/>
          <w:szCs w:val="23"/>
        </w:rPr>
      </w:pPr>
      <w:r w:rsidRPr="00046C0A">
        <w:rPr>
          <w:b/>
          <w:bCs/>
          <w:sz w:val="23"/>
          <w:szCs w:val="23"/>
        </w:rPr>
        <w:t xml:space="preserve"> Описание учебно – методического и материально – технического обеспечения образовательного процесса </w:t>
      </w:r>
    </w:p>
    <w:p w:rsidR="00046C0A" w:rsidRPr="00046C0A" w:rsidRDefault="00046C0A" w:rsidP="00046C0A">
      <w:pPr>
        <w:pStyle w:val="Default"/>
        <w:spacing w:line="240" w:lineRule="atLeast"/>
        <w:ind w:left="567" w:right="57"/>
        <w:rPr>
          <w:sz w:val="23"/>
          <w:szCs w:val="23"/>
        </w:rPr>
      </w:pPr>
    </w:p>
    <w:p w:rsidR="00046C0A" w:rsidRPr="00046C0A" w:rsidRDefault="00046C0A" w:rsidP="00046C0A">
      <w:pPr>
        <w:pStyle w:val="Default"/>
        <w:spacing w:line="240" w:lineRule="atLeast"/>
        <w:ind w:left="567" w:right="57"/>
        <w:rPr>
          <w:sz w:val="23"/>
          <w:szCs w:val="23"/>
        </w:rPr>
      </w:pPr>
      <w:r w:rsidRPr="00046C0A">
        <w:rPr>
          <w:sz w:val="23"/>
          <w:szCs w:val="23"/>
        </w:rPr>
        <w:t xml:space="preserve">1. Смирнова Е.С. Методическая разработка курса наглядной геометрии: 5 кл.: Кн. для учителя. – М.: Просвещение, 1999. – 80 с. </w:t>
      </w:r>
    </w:p>
    <w:p w:rsidR="00046C0A" w:rsidRPr="00046C0A" w:rsidRDefault="00046C0A" w:rsidP="00046C0A">
      <w:pPr>
        <w:pStyle w:val="Default"/>
        <w:spacing w:line="240" w:lineRule="atLeast"/>
        <w:ind w:left="567" w:right="57"/>
        <w:rPr>
          <w:sz w:val="23"/>
          <w:szCs w:val="23"/>
        </w:rPr>
      </w:pPr>
      <w:r w:rsidRPr="00046C0A">
        <w:rPr>
          <w:sz w:val="23"/>
          <w:szCs w:val="23"/>
        </w:rPr>
        <w:t xml:space="preserve">2. Шарыгин И.Ф., Ерганжиева Л.Н. Наглядная геометрия. 5 – 6 кл.: Пособие для общеобразовательных учебных учреждений. - М.: Дрофа, 2010. </w:t>
      </w:r>
    </w:p>
    <w:p w:rsidR="00046C0A" w:rsidRPr="00046C0A" w:rsidRDefault="00046C0A" w:rsidP="00046C0A">
      <w:pPr>
        <w:pStyle w:val="Default"/>
        <w:spacing w:line="240" w:lineRule="atLeast"/>
        <w:ind w:left="567" w:right="57"/>
        <w:rPr>
          <w:sz w:val="23"/>
          <w:szCs w:val="23"/>
        </w:rPr>
      </w:pPr>
      <w:r w:rsidRPr="00046C0A">
        <w:rPr>
          <w:sz w:val="23"/>
          <w:szCs w:val="23"/>
        </w:rPr>
        <w:t xml:space="preserve">3. Ходот Т.Г. и др. Наглядная геометрия: Учеб. для учащихся 5 кл. общеобразоват. учреждений. - М.: Просвещение, 2006. </w:t>
      </w:r>
    </w:p>
    <w:p w:rsidR="00046C0A" w:rsidRPr="00046C0A" w:rsidRDefault="00046C0A" w:rsidP="00046C0A">
      <w:pPr>
        <w:pStyle w:val="Default"/>
        <w:spacing w:line="240" w:lineRule="atLeast"/>
        <w:ind w:left="567" w:right="57"/>
        <w:rPr>
          <w:sz w:val="23"/>
          <w:szCs w:val="23"/>
        </w:rPr>
      </w:pPr>
      <w:r w:rsidRPr="00046C0A">
        <w:rPr>
          <w:sz w:val="23"/>
          <w:szCs w:val="23"/>
        </w:rPr>
        <w:t xml:space="preserve">4. Панчищина В.А., Гельфман Э.Г. и др. Математика: наглядная геометрия. Учеб. пособие для 5 – 6 кл. общеобр. учреждений. – М.: «Просвещение», 2006. </w:t>
      </w:r>
    </w:p>
    <w:p w:rsidR="00046C0A" w:rsidRPr="00046C0A" w:rsidRDefault="00046C0A" w:rsidP="00046C0A">
      <w:pPr>
        <w:pStyle w:val="Default"/>
        <w:spacing w:line="240" w:lineRule="atLeast"/>
        <w:ind w:left="567" w:right="57"/>
        <w:rPr>
          <w:sz w:val="23"/>
          <w:szCs w:val="23"/>
        </w:rPr>
      </w:pPr>
      <w:r w:rsidRPr="00046C0A">
        <w:rPr>
          <w:sz w:val="23"/>
          <w:szCs w:val="23"/>
        </w:rPr>
        <w:t xml:space="preserve">5. Демонстрационные таблицы. Математика. 5 – 6 классы. – Волгоград: Издательство «Учитель», 2011. </w:t>
      </w:r>
    </w:p>
    <w:p w:rsidR="00046C0A" w:rsidRPr="00046C0A" w:rsidRDefault="00046C0A" w:rsidP="00046C0A">
      <w:pPr>
        <w:pStyle w:val="Default"/>
        <w:spacing w:line="240" w:lineRule="atLeast"/>
        <w:ind w:left="567" w:right="57"/>
        <w:rPr>
          <w:sz w:val="23"/>
          <w:szCs w:val="23"/>
        </w:rPr>
      </w:pPr>
      <w:r w:rsidRPr="00046C0A">
        <w:rPr>
          <w:sz w:val="23"/>
          <w:szCs w:val="23"/>
        </w:rPr>
        <w:t xml:space="preserve">6. Математика (приложение к «1 сентября») </w:t>
      </w:r>
    </w:p>
    <w:p w:rsidR="00046C0A" w:rsidRPr="00046C0A" w:rsidRDefault="00046C0A" w:rsidP="00046C0A">
      <w:pPr>
        <w:pStyle w:val="Default"/>
        <w:spacing w:line="240" w:lineRule="atLeast"/>
        <w:ind w:left="567" w:right="57"/>
        <w:rPr>
          <w:sz w:val="23"/>
          <w:szCs w:val="23"/>
        </w:rPr>
      </w:pPr>
    </w:p>
    <w:p w:rsidR="00046C0A" w:rsidRPr="00046C0A" w:rsidRDefault="00046C0A" w:rsidP="00046C0A">
      <w:pPr>
        <w:pStyle w:val="Default"/>
        <w:spacing w:line="240" w:lineRule="atLeast"/>
        <w:ind w:left="567" w:right="57"/>
        <w:rPr>
          <w:sz w:val="23"/>
          <w:szCs w:val="23"/>
        </w:rPr>
      </w:pPr>
      <w:r w:rsidRPr="00046C0A">
        <w:rPr>
          <w:sz w:val="23"/>
          <w:szCs w:val="23"/>
        </w:rPr>
        <w:t xml:space="preserve">№ 19, 2007: Кирилова С. Экспериментальная программа «Наглядно-практическая геометрия». </w:t>
      </w:r>
    </w:p>
    <w:p w:rsidR="00046C0A" w:rsidRPr="00046C0A" w:rsidRDefault="00046C0A" w:rsidP="00046C0A">
      <w:pPr>
        <w:pStyle w:val="Default"/>
        <w:spacing w:line="240" w:lineRule="atLeast"/>
        <w:ind w:left="567" w:right="57"/>
        <w:rPr>
          <w:sz w:val="23"/>
          <w:szCs w:val="23"/>
        </w:rPr>
      </w:pPr>
      <w:r w:rsidRPr="00046C0A">
        <w:rPr>
          <w:sz w:val="23"/>
          <w:szCs w:val="23"/>
        </w:rPr>
        <w:t xml:space="preserve">№ 23, 2009: Русских Е. Программа факультативного курса «Наглядная геометрия» </w:t>
      </w:r>
    </w:p>
    <w:p w:rsidR="00046C0A" w:rsidRPr="00046C0A" w:rsidRDefault="00046C0A" w:rsidP="00046C0A">
      <w:pPr>
        <w:pStyle w:val="Default"/>
        <w:spacing w:line="240" w:lineRule="atLeast"/>
        <w:ind w:left="567" w:right="57"/>
        <w:rPr>
          <w:sz w:val="23"/>
          <w:szCs w:val="23"/>
        </w:rPr>
      </w:pPr>
      <w:r w:rsidRPr="00046C0A">
        <w:rPr>
          <w:sz w:val="23"/>
          <w:szCs w:val="23"/>
        </w:rPr>
        <w:t xml:space="preserve">№ 17 - № 24, 2009: Рослова Л.О. Методика преподавания наглядной геометрии учащимся 5 – 6 классов. </w:t>
      </w:r>
    </w:p>
    <w:p w:rsidR="00046C0A" w:rsidRPr="00046C0A" w:rsidRDefault="00046C0A" w:rsidP="00046C0A">
      <w:pPr>
        <w:pStyle w:val="Default"/>
        <w:spacing w:line="240" w:lineRule="atLeast"/>
        <w:ind w:left="567" w:right="57"/>
        <w:rPr>
          <w:sz w:val="23"/>
          <w:szCs w:val="23"/>
        </w:rPr>
      </w:pPr>
      <w:r w:rsidRPr="00046C0A">
        <w:rPr>
          <w:sz w:val="23"/>
          <w:szCs w:val="23"/>
        </w:rPr>
        <w:t xml:space="preserve">7. Интернет-ресурсы: </w:t>
      </w:r>
    </w:p>
    <w:p w:rsidR="006C5BD1" w:rsidRDefault="006C5BD1" w:rsidP="006C5BD1">
      <w:pPr>
        <w:pStyle w:val="Default"/>
        <w:rPr>
          <w:rFonts w:ascii="Wingdings" w:hAnsi="Wingdings" w:cs="Wingdings"/>
          <w:sz w:val="23"/>
          <w:szCs w:val="23"/>
        </w:rPr>
      </w:pPr>
    </w:p>
    <w:p w:rsidR="00046C0A" w:rsidRPr="00046C0A" w:rsidRDefault="00046C0A" w:rsidP="00046C0A">
      <w:pPr>
        <w:pStyle w:val="Default"/>
        <w:spacing w:line="240" w:lineRule="atLeast"/>
        <w:ind w:left="567" w:right="57"/>
      </w:pPr>
    </w:p>
    <w:p w:rsidR="00046C0A" w:rsidRPr="00046C0A" w:rsidRDefault="00046C0A" w:rsidP="00046C0A">
      <w:pPr>
        <w:pStyle w:val="Default"/>
        <w:numPr>
          <w:ilvl w:val="0"/>
          <w:numId w:val="5"/>
        </w:numPr>
        <w:spacing w:line="240" w:lineRule="atLeast"/>
        <w:ind w:right="57"/>
      </w:pPr>
      <w:r w:rsidRPr="00046C0A">
        <w:t xml:space="preserve">https://drofa-ventana.ru/upload/iblock/62d/62df8733bdc5b631795c159c731552df.pdf </w:t>
      </w:r>
    </w:p>
    <w:p w:rsidR="00046C0A" w:rsidRPr="00046C0A" w:rsidRDefault="00046C0A" w:rsidP="00046C0A">
      <w:pPr>
        <w:pStyle w:val="Default"/>
        <w:spacing w:line="240" w:lineRule="atLeast"/>
        <w:ind w:left="1287" w:right="57"/>
      </w:pPr>
      <w:r w:rsidRPr="00046C0A">
        <w:t xml:space="preserve">11 </w:t>
      </w:r>
    </w:p>
    <w:p w:rsidR="00046C0A" w:rsidRPr="00046C0A" w:rsidRDefault="00046C0A" w:rsidP="00046C0A">
      <w:pPr>
        <w:pStyle w:val="Default"/>
        <w:numPr>
          <w:ilvl w:val="0"/>
          <w:numId w:val="5"/>
        </w:numPr>
        <w:spacing w:line="240" w:lineRule="atLeast"/>
        <w:ind w:right="57"/>
      </w:pPr>
      <w:r w:rsidRPr="00046C0A">
        <w:t xml:space="preserve"> http://school2kld.ucoz.ru/1NEW/obrazovanie/vneuroch/2016-2017/matematicheskie_stupenki.pdf </w:t>
      </w:r>
    </w:p>
    <w:p w:rsidR="00046C0A" w:rsidRPr="00046C0A" w:rsidRDefault="00046C0A" w:rsidP="00046C0A">
      <w:pPr>
        <w:pStyle w:val="Default"/>
        <w:numPr>
          <w:ilvl w:val="0"/>
          <w:numId w:val="5"/>
        </w:numPr>
        <w:spacing w:line="240" w:lineRule="atLeast"/>
        <w:ind w:right="57"/>
      </w:pPr>
      <w:r w:rsidRPr="00046C0A">
        <w:t xml:space="preserve"> www.festival.1september.ru, </w:t>
      </w:r>
    </w:p>
    <w:p w:rsidR="00046C0A" w:rsidRPr="00046C0A" w:rsidRDefault="00046C0A" w:rsidP="00046C0A">
      <w:pPr>
        <w:pStyle w:val="Default"/>
        <w:numPr>
          <w:ilvl w:val="0"/>
          <w:numId w:val="5"/>
        </w:numPr>
        <w:spacing w:line="240" w:lineRule="atLeast"/>
        <w:ind w:right="57"/>
      </w:pPr>
      <w:r w:rsidRPr="00046C0A">
        <w:t xml:space="preserve">http://golovolomka.yard.ru/golovolomka, </w:t>
      </w:r>
    </w:p>
    <w:p w:rsidR="00046C0A" w:rsidRPr="00046C0A" w:rsidRDefault="00046C0A" w:rsidP="00046C0A">
      <w:pPr>
        <w:pStyle w:val="Default"/>
        <w:numPr>
          <w:ilvl w:val="0"/>
          <w:numId w:val="5"/>
        </w:numPr>
        <w:spacing w:line="240" w:lineRule="atLeast"/>
        <w:ind w:right="57"/>
      </w:pPr>
      <w:r w:rsidRPr="00046C0A">
        <w:t xml:space="preserve">www.eftsh.ru, </w:t>
      </w:r>
    </w:p>
    <w:p w:rsidR="00046C0A" w:rsidRPr="00046C0A" w:rsidRDefault="00046C0A" w:rsidP="00046C0A">
      <w:pPr>
        <w:pStyle w:val="Default"/>
        <w:numPr>
          <w:ilvl w:val="0"/>
          <w:numId w:val="5"/>
        </w:numPr>
        <w:spacing w:line="240" w:lineRule="atLeast"/>
        <w:ind w:right="57"/>
      </w:pPr>
      <w:r w:rsidRPr="00046C0A">
        <w:t xml:space="preserve"> www.videouroki.net, </w:t>
      </w:r>
    </w:p>
    <w:p w:rsidR="00046C0A" w:rsidRPr="00046C0A" w:rsidRDefault="00046C0A" w:rsidP="00046C0A">
      <w:pPr>
        <w:pStyle w:val="Default"/>
        <w:numPr>
          <w:ilvl w:val="0"/>
          <w:numId w:val="5"/>
        </w:numPr>
        <w:spacing w:line="240" w:lineRule="atLeast"/>
        <w:ind w:right="57"/>
      </w:pPr>
      <w:r w:rsidRPr="00046C0A">
        <w:t xml:space="preserve"> www.school-collection.edu.ru, </w:t>
      </w:r>
    </w:p>
    <w:p w:rsidR="00046C0A" w:rsidRPr="00046C0A" w:rsidRDefault="00046C0A" w:rsidP="00046C0A">
      <w:pPr>
        <w:pStyle w:val="Default"/>
        <w:numPr>
          <w:ilvl w:val="0"/>
          <w:numId w:val="5"/>
        </w:numPr>
        <w:spacing w:line="240" w:lineRule="atLeast"/>
        <w:ind w:right="57"/>
      </w:pPr>
      <w:r w:rsidRPr="00046C0A">
        <w:t xml:space="preserve"> www.uchportal.ru. </w:t>
      </w:r>
    </w:p>
    <w:p w:rsidR="00046C0A" w:rsidRPr="00046C0A" w:rsidRDefault="00046C0A" w:rsidP="00046C0A">
      <w:pPr>
        <w:pStyle w:val="Default"/>
        <w:numPr>
          <w:ilvl w:val="0"/>
          <w:numId w:val="5"/>
        </w:numPr>
        <w:spacing w:line="240" w:lineRule="atLeast"/>
        <w:ind w:right="57"/>
      </w:pPr>
      <w:r w:rsidRPr="00046C0A">
        <w:t xml:space="preserve"> http://www.myshared.ru/slide/970035/ </w:t>
      </w:r>
    </w:p>
    <w:p w:rsidR="00046C0A" w:rsidRPr="00046C0A" w:rsidRDefault="00046C0A" w:rsidP="00046C0A">
      <w:pPr>
        <w:pStyle w:val="Default"/>
        <w:numPr>
          <w:ilvl w:val="0"/>
          <w:numId w:val="5"/>
        </w:numPr>
        <w:spacing w:line="240" w:lineRule="atLeast"/>
        <w:ind w:right="57"/>
      </w:pPr>
      <w:r w:rsidRPr="00046C0A">
        <w:t xml:space="preserve"> http://www.formatzdorovia.com/izgotovlenie-domashnih-piramid </w:t>
      </w:r>
    </w:p>
    <w:p w:rsidR="00046C0A" w:rsidRPr="00046C0A" w:rsidRDefault="00046C0A" w:rsidP="00046C0A">
      <w:pPr>
        <w:pStyle w:val="Default"/>
        <w:numPr>
          <w:ilvl w:val="0"/>
          <w:numId w:val="5"/>
        </w:numPr>
        <w:spacing w:line="240" w:lineRule="atLeast"/>
        <w:ind w:right="57"/>
      </w:pPr>
      <w:r w:rsidRPr="00046C0A">
        <w:t xml:space="preserve">http://volskschool17.ucoz.ru/vreminka/rabochaja_programma_nagljadnaja_geometrija_5-6_kla.pdf </w:t>
      </w:r>
    </w:p>
    <w:p w:rsidR="00046C0A" w:rsidRPr="00046C0A" w:rsidRDefault="00046C0A" w:rsidP="00046C0A">
      <w:pPr>
        <w:pStyle w:val="Default"/>
        <w:numPr>
          <w:ilvl w:val="0"/>
          <w:numId w:val="5"/>
        </w:numPr>
        <w:spacing w:line="240" w:lineRule="atLeast"/>
        <w:ind w:right="57"/>
      </w:pPr>
      <w:r w:rsidRPr="00046C0A">
        <w:t xml:space="preserve"> http://nsportal.ru/shkola/vneklassnaya-rabota/library/2012/06/10/zadachi-so-spichkami </w:t>
      </w:r>
    </w:p>
    <w:p w:rsidR="00046C0A" w:rsidRPr="00046C0A" w:rsidRDefault="00046C0A" w:rsidP="00046C0A">
      <w:pPr>
        <w:pStyle w:val="Default"/>
        <w:numPr>
          <w:ilvl w:val="0"/>
          <w:numId w:val="5"/>
        </w:numPr>
        <w:spacing w:line="240" w:lineRule="atLeast"/>
        <w:ind w:right="57"/>
      </w:pPr>
      <w:r w:rsidRPr="00046C0A">
        <w:t xml:space="preserve"> http://www.myshared.ru/slide/404503/ </w:t>
      </w:r>
    </w:p>
    <w:p w:rsidR="00081596" w:rsidRPr="00081596" w:rsidRDefault="00081596" w:rsidP="00081596">
      <w:pPr>
        <w:pStyle w:val="Default"/>
        <w:jc w:val="center"/>
        <w:rPr>
          <w:sz w:val="28"/>
          <w:szCs w:val="28"/>
        </w:rPr>
      </w:pPr>
      <w:r w:rsidRPr="00081596">
        <w:rPr>
          <w:b/>
          <w:bCs/>
          <w:sz w:val="28"/>
          <w:szCs w:val="28"/>
        </w:rPr>
        <w:lastRenderedPageBreak/>
        <w:t>Календарно-тематическое планирование курса</w:t>
      </w:r>
    </w:p>
    <w:p w:rsidR="00081596" w:rsidRDefault="00081596" w:rsidP="00081596">
      <w:pPr>
        <w:pStyle w:val="Default"/>
        <w:jc w:val="center"/>
        <w:rPr>
          <w:b/>
          <w:bCs/>
          <w:sz w:val="28"/>
          <w:szCs w:val="28"/>
        </w:rPr>
      </w:pPr>
      <w:r w:rsidRPr="00081596">
        <w:rPr>
          <w:b/>
          <w:bCs/>
          <w:sz w:val="28"/>
          <w:szCs w:val="28"/>
        </w:rPr>
        <w:t>наглядной геометрии в 5-6 классе</w:t>
      </w:r>
    </w:p>
    <w:p w:rsidR="00081596" w:rsidRPr="00081596" w:rsidRDefault="00081596" w:rsidP="00081596">
      <w:pPr>
        <w:pStyle w:val="Default"/>
        <w:jc w:val="center"/>
        <w:rPr>
          <w:sz w:val="28"/>
          <w:szCs w:val="28"/>
        </w:rPr>
      </w:pPr>
    </w:p>
    <w:p w:rsidR="006C5BD1" w:rsidRDefault="00081596" w:rsidP="00081596">
      <w:pPr>
        <w:pStyle w:val="Default"/>
        <w:spacing w:line="240" w:lineRule="atLeast"/>
        <w:ind w:left="567" w:right="57"/>
        <w:jc w:val="center"/>
        <w:rPr>
          <w:b/>
          <w:bCs/>
          <w:sz w:val="28"/>
          <w:szCs w:val="28"/>
        </w:rPr>
      </w:pPr>
      <w:r w:rsidRPr="00081596">
        <w:rPr>
          <w:b/>
          <w:bCs/>
          <w:sz w:val="28"/>
          <w:szCs w:val="28"/>
        </w:rPr>
        <w:t>5 класс</w:t>
      </w:r>
    </w:p>
    <w:p w:rsidR="00081596" w:rsidRDefault="00081596" w:rsidP="00081596">
      <w:pPr>
        <w:pStyle w:val="Default"/>
        <w:spacing w:line="240" w:lineRule="atLeast"/>
        <w:ind w:left="567" w:right="57"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/>
      </w:tblPr>
      <w:tblGrid>
        <w:gridCol w:w="959"/>
        <w:gridCol w:w="6520"/>
        <w:gridCol w:w="1524"/>
      </w:tblGrid>
      <w:tr w:rsidR="00C765C3" w:rsidTr="006B4F95">
        <w:tc>
          <w:tcPr>
            <w:tcW w:w="959" w:type="dxa"/>
          </w:tcPr>
          <w:p w:rsidR="00C765C3" w:rsidRDefault="00C765C3" w:rsidP="00081596">
            <w:pPr>
              <w:pStyle w:val="Default"/>
              <w:spacing w:line="240" w:lineRule="atLeast"/>
              <w:ind w:right="57"/>
              <w:jc w:val="center"/>
            </w:pPr>
            <w:r>
              <w:t>№ урока</w:t>
            </w:r>
          </w:p>
        </w:tc>
        <w:tc>
          <w:tcPr>
            <w:tcW w:w="6520" w:type="dxa"/>
          </w:tcPr>
          <w:p w:rsidR="00C765C3" w:rsidRDefault="00C765C3" w:rsidP="00C765C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материала</w:t>
            </w:r>
          </w:p>
        </w:tc>
        <w:tc>
          <w:tcPr>
            <w:tcW w:w="1524" w:type="dxa"/>
          </w:tcPr>
          <w:p w:rsidR="00C765C3" w:rsidRDefault="00C765C3" w:rsidP="00C765C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часов</w:t>
            </w:r>
          </w:p>
        </w:tc>
      </w:tr>
      <w:tr w:rsidR="00C765C3" w:rsidTr="006B4F95">
        <w:tc>
          <w:tcPr>
            <w:tcW w:w="959" w:type="dxa"/>
          </w:tcPr>
          <w:p w:rsidR="00C765C3" w:rsidRDefault="00C765C3" w:rsidP="006B4F95">
            <w:pPr>
              <w:pStyle w:val="Default"/>
              <w:numPr>
                <w:ilvl w:val="0"/>
                <w:numId w:val="6"/>
              </w:numPr>
              <w:spacing w:line="240" w:lineRule="atLeast"/>
              <w:ind w:right="57"/>
              <w:jc w:val="center"/>
            </w:pPr>
          </w:p>
        </w:tc>
        <w:tc>
          <w:tcPr>
            <w:tcW w:w="6520" w:type="dxa"/>
          </w:tcPr>
          <w:p w:rsidR="00C765C3" w:rsidRDefault="00C765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вые шаги в геометрии. Зарождение и развитие геометрической науки. Простейшие геометрические фигуры. Точка, прямая, плоскость. Отрезок, луч. Измерение углов </w:t>
            </w:r>
          </w:p>
        </w:tc>
        <w:tc>
          <w:tcPr>
            <w:tcW w:w="1524" w:type="dxa"/>
          </w:tcPr>
          <w:p w:rsidR="00C765C3" w:rsidRDefault="00C765C3" w:rsidP="00081596">
            <w:pPr>
              <w:pStyle w:val="Default"/>
              <w:spacing w:line="240" w:lineRule="atLeast"/>
              <w:ind w:right="57"/>
              <w:jc w:val="center"/>
            </w:pPr>
            <w:r>
              <w:t>1</w:t>
            </w:r>
          </w:p>
        </w:tc>
      </w:tr>
      <w:tr w:rsidR="00C765C3" w:rsidTr="006B4F95">
        <w:tc>
          <w:tcPr>
            <w:tcW w:w="959" w:type="dxa"/>
          </w:tcPr>
          <w:p w:rsidR="00C765C3" w:rsidRDefault="00C765C3" w:rsidP="006B4F9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520" w:type="dxa"/>
          </w:tcPr>
          <w:p w:rsidR="00C765C3" w:rsidRDefault="00C765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гол. Построение и измерение углов. </w:t>
            </w:r>
          </w:p>
        </w:tc>
        <w:tc>
          <w:tcPr>
            <w:tcW w:w="1524" w:type="dxa"/>
          </w:tcPr>
          <w:p w:rsidR="00C765C3" w:rsidRDefault="00C765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C765C3" w:rsidTr="006B4F95">
        <w:tc>
          <w:tcPr>
            <w:tcW w:w="959" w:type="dxa"/>
          </w:tcPr>
          <w:p w:rsidR="00C765C3" w:rsidRDefault="00C765C3" w:rsidP="006B4F9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520" w:type="dxa"/>
          </w:tcPr>
          <w:p w:rsidR="00C765C3" w:rsidRDefault="00C765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ы углов. Смежные и вертикальные углы </w:t>
            </w:r>
          </w:p>
        </w:tc>
        <w:tc>
          <w:tcPr>
            <w:tcW w:w="1524" w:type="dxa"/>
          </w:tcPr>
          <w:p w:rsidR="00C765C3" w:rsidRDefault="00C765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C765C3" w:rsidTr="006B4F95">
        <w:tc>
          <w:tcPr>
            <w:tcW w:w="959" w:type="dxa"/>
          </w:tcPr>
          <w:p w:rsidR="00C765C3" w:rsidRDefault="00C765C3" w:rsidP="006B4F9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520" w:type="dxa"/>
          </w:tcPr>
          <w:p w:rsidR="00C765C3" w:rsidRDefault="00C765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труирование из Т. Самостоятельная работа «Измерение углов» </w:t>
            </w:r>
          </w:p>
        </w:tc>
        <w:tc>
          <w:tcPr>
            <w:tcW w:w="1524" w:type="dxa"/>
          </w:tcPr>
          <w:p w:rsidR="00C765C3" w:rsidRDefault="00C765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C765C3" w:rsidTr="006B4F95">
        <w:tc>
          <w:tcPr>
            <w:tcW w:w="959" w:type="dxa"/>
          </w:tcPr>
          <w:p w:rsidR="00C765C3" w:rsidRDefault="00C765C3" w:rsidP="006B4F9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520" w:type="dxa"/>
          </w:tcPr>
          <w:p w:rsidR="00C765C3" w:rsidRDefault="00C765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угольник и квадрат Треугольник. Виды треугольников. </w:t>
            </w:r>
          </w:p>
        </w:tc>
        <w:tc>
          <w:tcPr>
            <w:tcW w:w="1524" w:type="dxa"/>
          </w:tcPr>
          <w:p w:rsidR="00C765C3" w:rsidRDefault="00C765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C765C3" w:rsidTr="006B4F95">
        <w:tc>
          <w:tcPr>
            <w:tcW w:w="959" w:type="dxa"/>
          </w:tcPr>
          <w:p w:rsidR="00C765C3" w:rsidRDefault="00C765C3" w:rsidP="006B4F9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6520" w:type="dxa"/>
          </w:tcPr>
          <w:p w:rsidR="00C765C3" w:rsidRDefault="00C765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мма углов в треугольнике. </w:t>
            </w:r>
          </w:p>
        </w:tc>
        <w:tc>
          <w:tcPr>
            <w:tcW w:w="1524" w:type="dxa"/>
          </w:tcPr>
          <w:p w:rsidR="00C765C3" w:rsidRDefault="00C765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C765C3" w:rsidTr="006B4F95">
        <w:tc>
          <w:tcPr>
            <w:tcW w:w="959" w:type="dxa"/>
          </w:tcPr>
          <w:p w:rsidR="00C765C3" w:rsidRDefault="00C765C3" w:rsidP="006B4F9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6520" w:type="dxa"/>
          </w:tcPr>
          <w:p w:rsidR="00C765C3" w:rsidRDefault="00C765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мма углов четырёхугольника, треугольника, многоугольника. </w:t>
            </w:r>
          </w:p>
        </w:tc>
        <w:tc>
          <w:tcPr>
            <w:tcW w:w="1524" w:type="dxa"/>
          </w:tcPr>
          <w:p w:rsidR="00C765C3" w:rsidRDefault="00C765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C765C3" w:rsidTr="006B4F95">
        <w:tc>
          <w:tcPr>
            <w:tcW w:w="959" w:type="dxa"/>
          </w:tcPr>
          <w:p w:rsidR="00C765C3" w:rsidRDefault="00C765C3" w:rsidP="006B4F9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520" w:type="dxa"/>
          </w:tcPr>
          <w:p w:rsidR="00C765C3" w:rsidRDefault="00C765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и на разрезание и складывание фигур. Танграм. </w:t>
            </w:r>
          </w:p>
        </w:tc>
        <w:tc>
          <w:tcPr>
            <w:tcW w:w="1524" w:type="dxa"/>
          </w:tcPr>
          <w:p w:rsidR="00C765C3" w:rsidRDefault="00C765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C765C3" w:rsidTr="006B4F95">
        <w:tc>
          <w:tcPr>
            <w:tcW w:w="959" w:type="dxa"/>
          </w:tcPr>
          <w:p w:rsidR="00C765C3" w:rsidRDefault="00C765C3" w:rsidP="006B4F9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6520" w:type="dxa"/>
          </w:tcPr>
          <w:p w:rsidR="00C765C3" w:rsidRDefault="00C765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трукции из треугольников, прямоугольников и квадратов. </w:t>
            </w:r>
          </w:p>
        </w:tc>
        <w:tc>
          <w:tcPr>
            <w:tcW w:w="1524" w:type="dxa"/>
          </w:tcPr>
          <w:p w:rsidR="00C765C3" w:rsidRDefault="00C765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C765C3" w:rsidTr="006B4F95">
        <w:tc>
          <w:tcPr>
            <w:tcW w:w="959" w:type="dxa"/>
          </w:tcPr>
          <w:p w:rsidR="00C765C3" w:rsidRDefault="00C765C3" w:rsidP="006B4F9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6520" w:type="dxa"/>
          </w:tcPr>
          <w:p w:rsidR="00C765C3" w:rsidRDefault="00C765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ометрические головоломки. Складывание фигур «сложи квадрат», «согни и отрежь», «рамки и вкладыши Монтессори», «край в край» и другие игры. </w:t>
            </w:r>
          </w:p>
        </w:tc>
        <w:tc>
          <w:tcPr>
            <w:tcW w:w="1524" w:type="dxa"/>
          </w:tcPr>
          <w:p w:rsidR="00C765C3" w:rsidRDefault="00C765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C765C3" w:rsidTr="006B4F95">
        <w:tc>
          <w:tcPr>
            <w:tcW w:w="959" w:type="dxa"/>
          </w:tcPr>
          <w:p w:rsidR="00C765C3" w:rsidRDefault="00C765C3" w:rsidP="006B4F9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6520" w:type="dxa"/>
          </w:tcPr>
          <w:p w:rsidR="00C765C3" w:rsidRDefault="00C765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нтамино, гексамино. Моделирование. </w:t>
            </w:r>
          </w:p>
        </w:tc>
        <w:tc>
          <w:tcPr>
            <w:tcW w:w="1524" w:type="dxa"/>
          </w:tcPr>
          <w:p w:rsidR="00C765C3" w:rsidRDefault="00C765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C765C3" w:rsidTr="006B4F95">
        <w:tc>
          <w:tcPr>
            <w:tcW w:w="959" w:type="dxa"/>
          </w:tcPr>
          <w:p w:rsidR="00C765C3" w:rsidRDefault="00C765C3" w:rsidP="006B4F9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6520" w:type="dxa"/>
          </w:tcPr>
          <w:p w:rsidR="00C765C3" w:rsidRDefault="00C765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ворческая работа «Головоломки». </w:t>
            </w:r>
          </w:p>
        </w:tc>
        <w:tc>
          <w:tcPr>
            <w:tcW w:w="1524" w:type="dxa"/>
          </w:tcPr>
          <w:p w:rsidR="00C765C3" w:rsidRDefault="00C765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6B4F95" w:rsidTr="006B4F95">
        <w:tc>
          <w:tcPr>
            <w:tcW w:w="959" w:type="dxa"/>
          </w:tcPr>
          <w:p w:rsidR="006B4F95" w:rsidRDefault="006B4F95" w:rsidP="006B4F9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6520" w:type="dxa"/>
          </w:tcPr>
          <w:p w:rsidR="006B4F95" w:rsidRDefault="006B4F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странство и размерность. Мир трех измерений </w:t>
            </w:r>
          </w:p>
        </w:tc>
        <w:tc>
          <w:tcPr>
            <w:tcW w:w="1524" w:type="dxa"/>
          </w:tcPr>
          <w:p w:rsidR="006B4F95" w:rsidRDefault="006B4F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6B4F95" w:rsidTr="006B4F95">
        <w:tc>
          <w:tcPr>
            <w:tcW w:w="959" w:type="dxa"/>
          </w:tcPr>
          <w:p w:rsidR="006B4F95" w:rsidRDefault="006B4F95" w:rsidP="006B4F9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6520" w:type="dxa"/>
          </w:tcPr>
          <w:p w:rsidR="006B4F95" w:rsidRDefault="006B4F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а и взаимное расположение фигур в пространстве. Перспектива. </w:t>
            </w:r>
          </w:p>
        </w:tc>
        <w:tc>
          <w:tcPr>
            <w:tcW w:w="1524" w:type="dxa"/>
          </w:tcPr>
          <w:p w:rsidR="006B4F95" w:rsidRDefault="006B4F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6B4F95" w:rsidTr="006B4F95">
        <w:tc>
          <w:tcPr>
            <w:tcW w:w="959" w:type="dxa"/>
          </w:tcPr>
          <w:p w:rsidR="006B4F95" w:rsidRDefault="006B4F95" w:rsidP="006B4F9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6520" w:type="dxa"/>
          </w:tcPr>
          <w:p w:rsidR="006B4F95" w:rsidRDefault="006B4F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ьные многогранники. Куб и его свойства. Фигурки из кубиков и их частей. </w:t>
            </w:r>
          </w:p>
        </w:tc>
        <w:tc>
          <w:tcPr>
            <w:tcW w:w="1524" w:type="dxa"/>
          </w:tcPr>
          <w:p w:rsidR="006B4F95" w:rsidRDefault="006B4F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6B4F95" w:rsidTr="006B4F95">
        <w:tc>
          <w:tcPr>
            <w:tcW w:w="959" w:type="dxa"/>
          </w:tcPr>
          <w:p w:rsidR="006B4F95" w:rsidRDefault="006B4F95" w:rsidP="006B4F9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6520" w:type="dxa"/>
          </w:tcPr>
          <w:p w:rsidR="006B4F95" w:rsidRDefault="006B4F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вижение кубиков и их частей. Уникуб. Занимательные задачи. </w:t>
            </w:r>
          </w:p>
        </w:tc>
        <w:tc>
          <w:tcPr>
            <w:tcW w:w="1524" w:type="dxa"/>
          </w:tcPr>
          <w:p w:rsidR="006B4F95" w:rsidRDefault="006B4F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6B4F95" w:rsidTr="006B4F95">
        <w:tc>
          <w:tcPr>
            <w:tcW w:w="959" w:type="dxa"/>
          </w:tcPr>
          <w:p w:rsidR="006B4F95" w:rsidRDefault="006B4F95" w:rsidP="00AC39B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6520" w:type="dxa"/>
          </w:tcPr>
          <w:p w:rsidR="006B4F95" w:rsidRDefault="006B4F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ы и головоломки с кубом и параллелепипедом. </w:t>
            </w:r>
          </w:p>
        </w:tc>
        <w:tc>
          <w:tcPr>
            <w:tcW w:w="1524" w:type="dxa"/>
          </w:tcPr>
          <w:p w:rsidR="006B4F95" w:rsidRDefault="006B4F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AC39B1" w:rsidTr="006B4F95">
        <w:tc>
          <w:tcPr>
            <w:tcW w:w="959" w:type="dxa"/>
          </w:tcPr>
          <w:p w:rsidR="00AC39B1" w:rsidRDefault="00AC39B1" w:rsidP="00AC39B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6520" w:type="dxa"/>
          </w:tcPr>
          <w:p w:rsidR="00AC39B1" w:rsidRDefault="00AC39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игами. Изготовление различных фигурок из бумаги. </w:t>
            </w:r>
          </w:p>
        </w:tc>
        <w:tc>
          <w:tcPr>
            <w:tcW w:w="1524" w:type="dxa"/>
          </w:tcPr>
          <w:p w:rsidR="00AC39B1" w:rsidRDefault="00AC39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AC39B1" w:rsidTr="006B4F95">
        <w:tc>
          <w:tcPr>
            <w:tcW w:w="959" w:type="dxa"/>
          </w:tcPr>
          <w:p w:rsidR="00AC39B1" w:rsidRDefault="00AC39B1" w:rsidP="00AC39B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6520" w:type="dxa"/>
          </w:tcPr>
          <w:p w:rsidR="00AC39B1" w:rsidRDefault="00AC39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игами. Изготовление различных фигурок из бумаги. </w:t>
            </w:r>
          </w:p>
        </w:tc>
        <w:tc>
          <w:tcPr>
            <w:tcW w:w="1524" w:type="dxa"/>
          </w:tcPr>
          <w:p w:rsidR="00AC39B1" w:rsidRDefault="00AC39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AC39B1" w:rsidTr="006B4F95">
        <w:tc>
          <w:tcPr>
            <w:tcW w:w="959" w:type="dxa"/>
          </w:tcPr>
          <w:p w:rsidR="00AC39B1" w:rsidRDefault="00AC39B1" w:rsidP="00AC39B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6520" w:type="dxa"/>
          </w:tcPr>
          <w:p w:rsidR="00AC39B1" w:rsidRDefault="00AC39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мерение длин, единицы измерения. </w:t>
            </w:r>
          </w:p>
        </w:tc>
        <w:tc>
          <w:tcPr>
            <w:tcW w:w="1524" w:type="dxa"/>
          </w:tcPr>
          <w:p w:rsidR="00AC39B1" w:rsidRDefault="00AC39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AC39B1" w:rsidTr="006B4F95">
        <w:tc>
          <w:tcPr>
            <w:tcW w:w="959" w:type="dxa"/>
          </w:tcPr>
          <w:p w:rsidR="00AC39B1" w:rsidRDefault="00AC39B1" w:rsidP="00AC39B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6520" w:type="dxa"/>
          </w:tcPr>
          <w:p w:rsidR="00AC39B1" w:rsidRDefault="00AC39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мерение площади фигуры разными способами </w:t>
            </w:r>
          </w:p>
        </w:tc>
        <w:tc>
          <w:tcPr>
            <w:tcW w:w="1524" w:type="dxa"/>
          </w:tcPr>
          <w:p w:rsidR="00AC39B1" w:rsidRDefault="00AC39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95679" w:rsidTr="006B4F95">
        <w:tc>
          <w:tcPr>
            <w:tcW w:w="959" w:type="dxa"/>
          </w:tcPr>
          <w:p w:rsidR="00395679" w:rsidRDefault="00395679" w:rsidP="003956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6520" w:type="dxa"/>
          </w:tcPr>
          <w:p w:rsidR="00395679" w:rsidRDefault="0039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ружность, её радиус, диаметр, длина окружности. </w:t>
            </w:r>
          </w:p>
        </w:tc>
        <w:tc>
          <w:tcPr>
            <w:tcW w:w="1524" w:type="dxa"/>
          </w:tcPr>
          <w:p w:rsidR="00395679" w:rsidRDefault="0039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395679" w:rsidTr="006B4F95">
        <w:tc>
          <w:tcPr>
            <w:tcW w:w="959" w:type="dxa"/>
          </w:tcPr>
          <w:p w:rsidR="00395679" w:rsidRDefault="00395679" w:rsidP="003956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6520" w:type="dxa"/>
          </w:tcPr>
          <w:p w:rsidR="00395679" w:rsidRDefault="0039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мерение длины окружности </w:t>
            </w:r>
          </w:p>
        </w:tc>
        <w:tc>
          <w:tcPr>
            <w:tcW w:w="1524" w:type="dxa"/>
          </w:tcPr>
          <w:p w:rsidR="00395679" w:rsidRDefault="0039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395679" w:rsidTr="006B4F95">
        <w:tc>
          <w:tcPr>
            <w:tcW w:w="959" w:type="dxa"/>
          </w:tcPr>
          <w:p w:rsidR="00395679" w:rsidRDefault="00395679" w:rsidP="003956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6520" w:type="dxa"/>
          </w:tcPr>
          <w:p w:rsidR="00395679" w:rsidRDefault="0039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мерение объёмов, единицы измерения. </w:t>
            </w:r>
          </w:p>
        </w:tc>
        <w:tc>
          <w:tcPr>
            <w:tcW w:w="1524" w:type="dxa"/>
          </w:tcPr>
          <w:p w:rsidR="00395679" w:rsidRDefault="0039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395679" w:rsidTr="006B4F95">
        <w:tc>
          <w:tcPr>
            <w:tcW w:w="959" w:type="dxa"/>
          </w:tcPr>
          <w:p w:rsidR="00395679" w:rsidRDefault="00395679" w:rsidP="003956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6520" w:type="dxa"/>
          </w:tcPr>
          <w:p w:rsidR="00395679" w:rsidRDefault="00395679" w:rsidP="0039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Microsoft YaHei" w:hAnsi="Times New Roman"/>
                <w:color w:val="000000"/>
                <w:sz w:val="23"/>
                <w:szCs w:val="23"/>
              </w:rPr>
              <w:t xml:space="preserve">Развёртка куба и параллелепипеда и изготовление фигур из них. Изготовление параллелепипеда и вычисление его объёма </w:t>
            </w:r>
          </w:p>
          <w:p w:rsidR="00395679" w:rsidRDefault="0039567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24" w:type="dxa"/>
          </w:tcPr>
          <w:p w:rsidR="00395679" w:rsidRDefault="0039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95679" w:rsidTr="006B4F95">
        <w:tc>
          <w:tcPr>
            <w:tcW w:w="959" w:type="dxa"/>
          </w:tcPr>
          <w:p w:rsidR="00395679" w:rsidRDefault="00395679" w:rsidP="003956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6520" w:type="dxa"/>
          </w:tcPr>
          <w:p w:rsidR="00395679" w:rsidRDefault="0039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ометрический тренинг. </w:t>
            </w:r>
          </w:p>
        </w:tc>
        <w:tc>
          <w:tcPr>
            <w:tcW w:w="1524" w:type="dxa"/>
          </w:tcPr>
          <w:p w:rsidR="00395679" w:rsidRDefault="0039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395679" w:rsidTr="006B4F95">
        <w:tc>
          <w:tcPr>
            <w:tcW w:w="959" w:type="dxa"/>
          </w:tcPr>
          <w:p w:rsidR="00395679" w:rsidRDefault="00395679" w:rsidP="003956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6520" w:type="dxa"/>
          </w:tcPr>
          <w:p w:rsidR="00395679" w:rsidRDefault="0039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гуры одним росчерком пера. </w:t>
            </w:r>
          </w:p>
        </w:tc>
        <w:tc>
          <w:tcPr>
            <w:tcW w:w="1524" w:type="dxa"/>
          </w:tcPr>
          <w:p w:rsidR="00395679" w:rsidRDefault="0039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395679" w:rsidTr="006B4F95">
        <w:tc>
          <w:tcPr>
            <w:tcW w:w="959" w:type="dxa"/>
          </w:tcPr>
          <w:p w:rsidR="00395679" w:rsidRDefault="00395679" w:rsidP="003956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6520" w:type="dxa"/>
          </w:tcPr>
          <w:p w:rsidR="00395679" w:rsidRDefault="00395679">
            <w:pPr>
              <w:pStyle w:val="Default"/>
            </w:pPr>
            <w:r>
              <w:t xml:space="preserve">Листы Мёбиуса. </w:t>
            </w:r>
          </w:p>
        </w:tc>
        <w:tc>
          <w:tcPr>
            <w:tcW w:w="1524" w:type="dxa"/>
          </w:tcPr>
          <w:p w:rsidR="00395679" w:rsidRDefault="0039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395679" w:rsidTr="006B4F95">
        <w:tc>
          <w:tcPr>
            <w:tcW w:w="959" w:type="dxa"/>
          </w:tcPr>
          <w:p w:rsidR="00395679" w:rsidRDefault="00395679" w:rsidP="003956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6520" w:type="dxa"/>
          </w:tcPr>
          <w:p w:rsidR="00395679" w:rsidRDefault="00395679" w:rsidP="0012416E">
            <w:pPr>
              <w:pStyle w:val="Default"/>
            </w:pPr>
            <w:r>
              <w:t xml:space="preserve">Листы Мёбиуса. </w:t>
            </w:r>
          </w:p>
        </w:tc>
        <w:tc>
          <w:tcPr>
            <w:tcW w:w="1524" w:type="dxa"/>
          </w:tcPr>
          <w:p w:rsidR="00395679" w:rsidRDefault="00395679" w:rsidP="001241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395679" w:rsidTr="006B4F95">
        <w:tc>
          <w:tcPr>
            <w:tcW w:w="959" w:type="dxa"/>
          </w:tcPr>
          <w:p w:rsidR="00395679" w:rsidRDefault="00395679" w:rsidP="003956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6520" w:type="dxa"/>
          </w:tcPr>
          <w:p w:rsidR="00395679" w:rsidRDefault="0039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шифрованная переписка. </w:t>
            </w:r>
          </w:p>
        </w:tc>
        <w:tc>
          <w:tcPr>
            <w:tcW w:w="1524" w:type="dxa"/>
          </w:tcPr>
          <w:p w:rsidR="00395679" w:rsidRDefault="0039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395679" w:rsidTr="006B4F95">
        <w:tc>
          <w:tcPr>
            <w:tcW w:w="959" w:type="dxa"/>
          </w:tcPr>
          <w:p w:rsidR="00395679" w:rsidRDefault="00395679" w:rsidP="003956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6520" w:type="dxa"/>
          </w:tcPr>
          <w:p w:rsidR="00395679" w:rsidRDefault="0039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ая работа «Шифровка» </w:t>
            </w:r>
          </w:p>
        </w:tc>
        <w:tc>
          <w:tcPr>
            <w:tcW w:w="1524" w:type="dxa"/>
          </w:tcPr>
          <w:p w:rsidR="00395679" w:rsidRDefault="0039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395679" w:rsidTr="006B4F95">
        <w:tc>
          <w:tcPr>
            <w:tcW w:w="959" w:type="dxa"/>
          </w:tcPr>
          <w:p w:rsidR="00395679" w:rsidRDefault="00395679" w:rsidP="003956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6520" w:type="dxa"/>
          </w:tcPr>
          <w:p w:rsidR="00395679" w:rsidRDefault="0039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оссворды </w:t>
            </w:r>
          </w:p>
        </w:tc>
        <w:tc>
          <w:tcPr>
            <w:tcW w:w="1524" w:type="dxa"/>
          </w:tcPr>
          <w:p w:rsidR="00395679" w:rsidRDefault="0039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395679" w:rsidTr="006B4F95">
        <w:tc>
          <w:tcPr>
            <w:tcW w:w="959" w:type="dxa"/>
          </w:tcPr>
          <w:p w:rsidR="00395679" w:rsidRDefault="00395679" w:rsidP="003956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6520" w:type="dxa"/>
          </w:tcPr>
          <w:p w:rsidR="00395679" w:rsidRDefault="0039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и со спичками, занимательные задачи </w:t>
            </w:r>
          </w:p>
        </w:tc>
        <w:tc>
          <w:tcPr>
            <w:tcW w:w="1524" w:type="dxa"/>
          </w:tcPr>
          <w:p w:rsidR="00395679" w:rsidRDefault="0039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395679" w:rsidTr="006B4F95">
        <w:tc>
          <w:tcPr>
            <w:tcW w:w="959" w:type="dxa"/>
          </w:tcPr>
          <w:p w:rsidR="00395679" w:rsidRDefault="00395679" w:rsidP="003956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6520" w:type="dxa"/>
          </w:tcPr>
          <w:p w:rsidR="00395679" w:rsidRDefault="0039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вый урок</w:t>
            </w:r>
          </w:p>
        </w:tc>
        <w:tc>
          <w:tcPr>
            <w:tcW w:w="1524" w:type="dxa"/>
          </w:tcPr>
          <w:p w:rsidR="00395679" w:rsidRDefault="0039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</w:tbl>
    <w:p w:rsidR="00081596" w:rsidRPr="00081596" w:rsidRDefault="00081596" w:rsidP="00081596">
      <w:pPr>
        <w:pStyle w:val="Default"/>
        <w:spacing w:line="240" w:lineRule="atLeast"/>
        <w:ind w:left="567" w:right="57"/>
        <w:jc w:val="center"/>
      </w:pPr>
    </w:p>
    <w:sectPr w:rsidR="00081596" w:rsidRPr="00081596" w:rsidSect="00174B3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D1B" w:rsidRDefault="00BE5D1B" w:rsidP="00414357">
      <w:pPr>
        <w:spacing w:after="0" w:line="240" w:lineRule="auto"/>
      </w:pPr>
      <w:r>
        <w:separator/>
      </w:r>
    </w:p>
  </w:endnote>
  <w:endnote w:type="continuationSeparator" w:id="0">
    <w:p w:rsidR="00BE5D1B" w:rsidRDefault="00BE5D1B" w:rsidP="0041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466891"/>
      <w:docPartObj>
        <w:docPartGallery w:val="Page Numbers (Bottom of Page)"/>
        <w:docPartUnique/>
      </w:docPartObj>
    </w:sdtPr>
    <w:sdtContent>
      <w:p w:rsidR="00081596" w:rsidRDefault="001E043E">
        <w:pPr>
          <w:pStyle w:val="aa"/>
          <w:jc w:val="right"/>
        </w:pPr>
        <w:fldSimple w:instr=" PAGE   \* MERGEFORMAT ">
          <w:r w:rsidR="00C339B3">
            <w:rPr>
              <w:noProof/>
            </w:rPr>
            <w:t>2</w:t>
          </w:r>
        </w:fldSimple>
      </w:p>
    </w:sdtContent>
  </w:sdt>
  <w:p w:rsidR="00081596" w:rsidRDefault="0008159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D1B" w:rsidRDefault="00BE5D1B" w:rsidP="00414357">
      <w:pPr>
        <w:spacing w:after="0" w:line="240" w:lineRule="auto"/>
      </w:pPr>
      <w:r>
        <w:separator/>
      </w:r>
    </w:p>
  </w:footnote>
  <w:footnote w:type="continuationSeparator" w:id="0">
    <w:p w:rsidR="00BE5D1B" w:rsidRDefault="00BE5D1B" w:rsidP="00414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4DB9"/>
    <w:multiLevelType w:val="hybridMultilevel"/>
    <w:tmpl w:val="614E5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04E78"/>
    <w:multiLevelType w:val="hybridMultilevel"/>
    <w:tmpl w:val="01FC66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807ED7"/>
    <w:multiLevelType w:val="hybridMultilevel"/>
    <w:tmpl w:val="614E5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0785A"/>
    <w:multiLevelType w:val="hybridMultilevel"/>
    <w:tmpl w:val="AA70F5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96E79DE"/>
    <w:multiLevelType w:val="hybridMultilevel"/>
    <w:tmpl w:val="2432DC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75E2353"/>
    <w:multiLevelType w:val="hybridMultilevel"/>
    <w:tmpl w:val="DB5C0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4EA"/>
    <w:rsid w:val="00002276"/>
    <w:rsid w:val="00025F3D"/>
    <w:rsid w:val="00035363"/>
    <w:rsid w:val="00046C0A"/>
    <w:rsid w:val="000661A8"/>
    <w:rsid w:val="00081596"/>
    <w:rsid w:val="00087E7C"/>
    <w:rsid w:val="000A5504"/>
    <w:rsid w:val="000B49F3"/>
    <w:rsid w:val="000B6D7E"/>
    <w:rsid w:val="00151807"/>
    <w:rsid w:val="00155A73"/>
    <w:rsid w:val="00174B30"/>
    <w:rsid w:val="001A2B1B"/>
    <w:rsid w:val="001E043E"/>
    <w:rsid w:val="00232C74"/>
    <w:rsid w:val="00245FC8"/>
    <w:rsid w:val="003450DC"/>
    <w:rsid w:val="00351600"/>
    <w:rsid w:val="003556D5"/>
    <w:rsid w:val="00395679"/>
    <w:rsid w:val="003B4AEB"/>
    <w:rsid w:val="00400DEC"/>
    <w:rsid w:val="004123CD"/>
    <w:rsid w:val="00414357"/>
    <w:rsid w:val="00416E99"/>
    <w:rsid w:val="00495CE5"/>
    <w:rsid w:val="004E0A89"/>
    <w:rsid w:val="004E0DAE"/>
    <w:rsid w:val="00504DF5"/>
    <w:rsid w:val="00506D70"/>
    <w:rsid w:val="0052353B"/>
    <w:rsid w:val="005442A5"/>
    <w:rsid w:val="005C2DFB"/>
    <w:rsid w:val="0062011B"/>
    <w:rsid w:val="0062589E"/>
    <w:rsid w:val="0062711B"/>
    <w:rsid w:val="00646FD0"/>
    <w:rsid w:val="00690B30"/>
    <w:rsid w:val="006A1772"/>
    <w:rsid w:val="006B2A1B"/>
    <w:rsid w:val="006B4F95"/>
    <w:rsid w:val="006B5617"/>
    <w:rsid w:val="006C5BD1"/>
    <w:rsid w:val="0071126A"/>
    <w:rsid w:val="00722985"/>
    <w:rsid w:val="007676AC"/>
    <w:rsid w:val="0079004B"/>
    <w:rsid w:val="007A2AD7"/>
    <w:rsid w:val="007C650C"/>
    <w:rsid w:val="007D4225"/>
    <w:rsid w:val="007E3B67"/>
    <w:rsid w:val="007E6487"/>
    <w:rsid w:val="007F1E52"/>
    <w:rsid w:val="008564E3"/>
    <w:rsid w:val="0088499C"/>
    <w:rsid w:val="008A4CA8"/>
    <w:rsid w:val="008A5A0F"/>
    <w:rsid w:val="009B2435"/>
    <w:rsid w:val="009B24EB"/>
    <w:rsid w:val="009B52B0"/>
    <w:rsid w:val="009C0A00"/>
    <w:rsid w:val="009C64D3"/>
    <w:rsid w:val="009F50B3"/>
    <w:rsid w:val="00A04E50"/>
    <w:rsid w:val="00A17420"/>
    <w:rsid w:val="00A5396D"/>
    <w:rsid w:val="00A64A9F"/>
    <w:rsid w:val="00A66B9F"/>
    <w:rsid w:val="00A847D8"/>
    <w:rsid w:val="00AA5798"/>
    <w:rsid w:val="00AC39B1"/>
    <w:rsid w:val="00B6195D"/>
    <w:rsid w:val="00B64079"/>
    <w:rsid w:val="00B842C7"/>
    <w:rsid w:val="00B85FCD"/>
    <w:rsid w:val="00BE5D1B"/>
    <w:rsid w:val="00C142C4"/>
    <w:rsid w:val="00C339B3"/>
    <w:rsid w:val="00C765C3"/>
    <w:rsid w:val="00CC74EA"/>
    <w:rsid w:val="00CD1D2A"/>
    <w:rsid w:val="00CD6B1E"/>
    <w:rsid w:val="00CE3D26"/>
    <w:rsid w:val="00D236DC"/>
    <w:rsid w:val="00D47973"/>
    <w:rsid w:val="00D72CC4"/>
    <w:rsid w:val="00DA79DE"/>
    <w:rsid w:val="00DB2056"/>
    <w:rsid w:val="00E02F3A"/>
    <w:rsid w:val="00E5054F"/>
    <w:rsid w:val="00E50C65"/>
    <w:rsid w:val="00E54461"/>
    <w:rsid w:val="00E549E6"/>
    <w:rsid w:val="00E73923"/>
    <w:rsid w:val="00E757B2"/>
    <w:rsid w:val="00E838BB"/>
    <w:rsid w:val="00E870A5"/>
    <w:rsid w:val="00E93E7A"/>
    <w:rsid w:val="00EB66CF"/>
    <w:rsid w:val="00EC2610"/>
    <w:rsid w:val="00EE721B"/>
    <w:rsid w:val="00F113D6"/>
    <w:rsid w:val="00F34D4F"/>
    <w:rsid w:val="00F92727"/>
    <w:rsid w:val="00FD2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4EA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CC7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D479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D47973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155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7D422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14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435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14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4357"/>
    <w:rPr>
      <w:rFonts w:ascii="Calibri" w:eastAsia="Calibri" w:hAnsi="Calibri" w:cs="Times New Roman"/>
    </w:rPr>
  </w:style>
  <w:style w:type="paragraph" w:customStyle="1" w:styleId="c34">
    <w:name w:val="c34"/>
    <w:basedOn w:val="a"/>
    <w:rsid w:val="00E50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5054F"/>
    <w:rPr>
      <w:b/>
      <w:bCs/>
    </w:rPr>
  </w:style>
  <w:style w:type="paragraph" w:customStyle="1" w:styleId="Default">
    <w:name w:val="Default"/>
    <w:rsid w:val="000B49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A1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177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6015-1DB4-4E37-8E21-AB7DDF75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4290</Words>
  <Characters>2445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ира</dc:creator>
  <cp:lastModifiedBy>Андрей</cp:lastModifiedBy>
  <cp:revision>2</cp:revision>
  <cp:lastPrinted>2021-08-25T17:21:00Z</cp:lastPrinted>
  <dcterms:created xsi:type="dcterms:W3CDTF">2021-08-29T09:00:00Z</dcterms:created>
  <dcterms:modified xsi:type="dcterms:W3CDTF">2023-09-26T10:43:00Z</dcterms:modified>
</cp:coreProperties>
</file>